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293AC9F" w14:textId="3E537541" w:rsidR="005E1468" w:rsidRDefault="005E1468" w:rsidP="00B27187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2C61AC7" w14:textId="313FB028" w:rsidR="00B27187" w:rsidRPr="00B27187" w:rsidRDefault="00B27187" w:rsidP="00B27187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PORTOFOLIO PENGALAMAN KERJA</w:t>
      </w:r>
    </w:p>
    <w:p w14:paraId="671FF2FB" w14:textId="77777777" w:rsidR="00F27A19" w:rsidRPr="00B27187" w:rsidRDefault="00F27A19" w:rsidP="00C501EE">
      <w:pPr>
        <w:spacing w:line="276" w:lineRule="auto"/>
        <w:rPr>
          <w:rFonts w:ascii="Arial" w:hAnsi="Arial" w:cs="Arial"/>
          <w:sz w:val="21"/>
          <w:szCs w:val="21"/>
        </w:rPr>
      </w:pPr>
    </w:p>
    <w:p w14:paraId="2271C9FA" w14:textId="4EC55A36" w:rsidR="003A0350" w:rsidRPr="00B27187" w:rsidRDefault="00B27187" w:rsidP="008A4D6E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1. Identitas Diri:</w:t>
      </w:r>
    </w:p>
    <w:p w14:paraId="5949F95B" w14:textId="65B061FB" w:rsidR="00B27187" w:rsidRPr="00B27187" w:rsidRDefault="00B27187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NIK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 w:rsidR="00C16E46">
        <w:rPr>
          <w:rFonts w:ascii="Arial" w:hAnsi="Arial" w:cs="Arial"/>
          <w:spacing w:val="-2"/>
          <w:sz w:val="21"/>
          <w:szCs w:val="21"/>
        </w:rPr>
        <w:t xml:space="preserve"> 1371091708880001</w:t>
      </w:r>
    </w:p>
    <w:p w14:paraId="5A955D3E" w14:textId="2493B9CF" w:rsidR="00B27187" w:rsidRPr="00B27187" w:rsidRDefault="00B27187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Nama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 w:rsidR="00C16E46">
        <w:rPr>
          <w:rFonts w:ascii="Arial" w:hAnsi="Arial" w:cs="Arial"/>
          <w:spacing w:val="-2"/>
          <w:sz w:val="21"/>
          <w:szCs w:val="21"/>
        </w:rPr>
        <w:t xml:space="preserve"> Hutri Yengki, S.E.</w:t>
      </w:r>
    </w:p>
    <w:p w14:paraId="6C2FFB61" w14:textId="57AF2F4F" w:rsidR="00B27187" w:rsidRPr="00B27187" w:rsidRDefault="00B27187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Tempat/ Tgl Lahir</w:t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 w:rsidR="00E92686">
        <w:rPr>
          <w:rFonts w:ascii="Arial" w:hAnsi="Arial" w:cs="Arial"/>
          <w:spacing w:val="-2"/>
          <w:sz w:val="21"/>
          <w:szCs w:val="21"/>
        </w:rPr>
        <w:t xml:space="preserve"> </w:t>
      </w:r>
      <w:r w:rsidR="00C16E46">
        <w:rPr>
          <w:rFonts w:ascii="Arial" w:hAnsi="Arial" w:cs="Arial"/>
          <w:spacing w:val="-2"/>
          <w:sz w:val="21"/>
          <w:szCs w:val="21"/>
        </w:rPr>
        <w:t>Padang, 17 Agustus 1988</w:t>
      </w:r>
    </w:p>
    <w:p w14:paraId="3A7989AB" w14:textId="676027D0" w:rsidR="00B27187" w:rsidRPr="00B27187" w:rsidRDefault="00B27187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Email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 w:rsidR="00C16E46">
        <w:rPr>
          <w:rFonts w:ascii="Arial" w:hAnsi="Arial" w:cs="Arial"/>
          <w:spacing w:val="-2"/>
          <w:sz w:val="21"/>
          <w:szCs w:val="21"/>
        </w:rPr>
        <w:t xml:space="preserve"> </w:t>
      </w:r>
      <w:r w:rsidR="00C16E46" w:rsidRPr="00C16E46">
        <w:rPr>
          <w:rFonts w:ascii="Arial" w:hAnsi="Arial" w:cs="Arial"/>
          <w:spacing w:val="-2"/>
          <w:sz w:val="21"/>
          <w:szCs w:val="21"/>
        </w:rPr>
        <w:t>legolasjoe7@gmail.com</w:t>
      </w:r>
    </w:p>
    <w:p w14:paraId="2CD89FE2" w14:textId="47BF655B" w:rsidR="00B27187" w:rsidRPr="00B27187" w:rsidRDefault="00B27187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Nomor Telp/HP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="00C16E46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>:</w:t>
      </w:r>
      <w:r w:rsidR="00C16E46">
        <w:rPr>
          <w:rFonts w:ascii="Arial" w:hAnsi="Arial" w:cs="Arial"/>
          <w:spacing w:val="-2"/>
          <w:sz w:val="21"/>
          <w:szCs w:val="21"/>
        </w:rPr>
        <w:t xml:space="preserve"> 081267712468</w:t>
      </w:r>
    </w:p>
    <w:p w14:paraId="31B81528" w14:textId="7E1079E4" w:rsidR="00B27187" w:rsidRPr="00B27187" w:rsidRDefault="00B27187" w:rsidP="00B27187">
      <w:pPr>
        <w:pStyle w:val="ListParagraph"/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</w:rPr>
      </w:pPr>
    </w:p>
    <w:p w14:paraId="59212247" w14:textId="0422ADA7" w:rsidR="00B27187" w:rsidRPr="00B27187" w:rsidRDefault="00B27187" w:rsidP="00B27187">
      <w:pPr>
        <w:pStyle w:val="ListParagraph"/>
        <w:tabs>
          <w:tab w:val="left" w:pos="1985"/>
        </w:tabs>
        <w:spacing w:line="360" w:lineRule="auto"/>
        <w:ind w:left="0"/>
        <w:jc w:val="both"/>
        <w:rPr>
          <w:rFonts w:ascii="Arial" w:hAnsi="Arial" w:cs="Arial"/>
          <w:spacing w:val="-2"/>
          <w:sz w:val="21"/>
          <w:szCs w:val="21"/>
        </w:rPr>
      </w:pPr>
      <w:r w:rsidRPr="00B27187">
        <w:rPr>
          <w:rFonts w:ascii="Arial" w:hAnsi="Arial" w:cs="Arial"/>
          <w:spacing w:val="-2"/>
          <w:sz w:val="21"/>
          <w:szCs w:val="21"/>
        </w:rPr>
        <w:t>2. Profil pekerjaan saat ini/ terakhir bekerja:</w:t>
      </w:r>
    </w:p>
    <w:p w14:paraId="0203AAFF" w14:textId="63D8567A" w:rsidR="006A3051" w:rsidRPr="00B27187" w:rsidRDefault="00B27187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Pekerjaan</w:t>
      </w:r>
      <w:r w:rsidRPr="00B27187">
        <w:rPr>
          <w:rFonts w:ascii="Arial" w:hAnsi="Arial" w:cs="Arial"/>
          <w:sz w:val="21"/>
          <w:szCs w:val="21"/>
        </w:rPr>
        <w:tab/>
      </w:r>
      <w:r w:rsidRPr="00B27187">
        <w:rPr>
          <w:rFonts w:ascii="Arial" w:hAnsi="Arial" w:cs="Arial"/>
          <w:sz w:val="21"/>
          <w:szCs w:val="21"/>
        </w:rPr>
        <w:tab/>
        <w:t>:</w:t>
      </w:r>
      <w:r w:rsidR="00C16E46">
        <w:rPr>
          <w:rFonts w:ascii="Arial" w:hAnsi="Arial" w:cs="Arial"/>
          <w:sz w:val="21"/>
          <w:szCs w:val="21"/>
        </w:rPr>
        <w:t xml:space="preserve"> Analis Perencanaan</w:t>
      </w:r>
    </w:p>
    <w:p w14:paraId="71C8848D" w14:textId="3437125F" w:rsidR="00B27187" w:rsidRPr="00B27187" w:rsidRDefault="00B27187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Unit Kerja</w:t>
      </w:r>
      <w:r w:rsidRPr="00B27187">
        <w:rPr>
          <w:rFonts w:ascii="Arial" w:hAnsi="Arial" w:cs="Arial"/>
          <w:sz w:val="21"/>
          <w:szCs w:val="21"/>
        </w:rPr>
        <w:tab/>
      </w:r>
      <w:r w:rsidRPr="00B27187">
        <w:rPr>
          <w:rFonts w:ascii="Arial" w:hAnsi="Arial" w:cs="Arial"/>
          <w:sz w:val="21"/>
          <w:szCs w:val="21"/>
        </w:rPr>
        <w:tab/>
        <w:t>:</w:t>
      </w:r>
      <w:r w:rsidR="00C16E46">
        <w:rPr>
          <w:rFonts w:ascii="Arial" w:hAnsi="Arial" w:cs="Arial"/>
          <w:sz w:val="21"/>
          <w:szCs w:val="21"/>
        </w:rPr>
        <w:t xml:space="preserve"> Pengadilan Tinggi Agama Padang</w:t>
      </w:r>
    </w:p>
    <w:p w14:paraId="328DB09F" w14:textId="76BF8BB3" w:rsidR="00B27187" w:rsidRDefault="00B27187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Deskripsi Pekerjaan</w:t>
      </w:r>
      <w:r w:rsidRPr="00B27187">
        <w:rPr>
          <w:rFonts w:ascii="Arial" w:hAnsi="Arial" w:cs="Arial"/>
          <w:sz w:val="21"/>
          <w:szCs w:val="21"/>
        </w:rPr>
        <w:tab/>
        <w:t>:</w:t>
      </w:r>
      <w:r w:rsidR="00C16E46">
        <w:rPr>
          <w:rFonts w:ascii="Arial" w:hAnsi="Arial" w:cs="Arial"/>
          <w:sz w:val="21"/>
          <w:szCs w:val="21"/>
        </w:rPr>
        <w:t xml:space="preserve"> </w:t>
      </w:r>
      <w:r w:rsidR="00F21CD5">
        <w:rPr>
          <w:rFonts w:ascii="Arial" w:hAnsi="Arial" w:cs="Arial"/>
          <w:sz w:val="21"/>
          <w:szCs w:val="21"/>
        </w:rPr>
        <w:t>1. M</w:t>
      </w:r>
      <w:r w:rsidR="00F21CD5" w:rsidRPr="00F21CD5">
        <w:rPr>
          <w:rFonts w:ascii="Arial" w:hAnsi="Arial" w:cs="Arial"/>
          <w:sz w:val="21"/>
          <w:szCs w:val="21"/>
        </w:rPr>
        <w:t xml:space="preserve">enghimpun dokumen </w:t>
      </w:r>
      <w:r w:rsidR="00F21CD5">
        <w:rPr>
          <w:rFonts w:ascii="Arial" w:hAnsi="Arial" w:cs="Arial"/>
          <w:sz w:val="21"/>
          <w:szCs w:val="21"/>
        </w:rPr>
        <w:t xml:space="preserve">usulan </w:t>
      </w:r>
      <w:r w:rsidR="00F21CD5" w:rsidRPr="00F21CD5">
        <w:rPr>
          <w:rFonts w:ascii="Arial" w:hAnsi="Arial" w:cs="Arial"/>
          <w:sz w:val="21"/>
          <w:szCs w:val="21"/>
        </w:rPr>
        <w:t>perencanaan</w:t>
      </w:r>
      <w:r w:rsidR="00F21CD5">
        <w:rPr>
          <w:rFonts w:ascii="Arial" w:hAnsi="Arial" w:cs="Arial"/>
          <w:sz w:val="21"/>
          <w:szCs w:val="21"/>
        </w:rPr>
        <w:t>;</w:t>
      </w:r>
    </w:p>
    <w:p w14:paraId="3C69B89D" w14:textId="75639B7F" w:rsidR="00F21CD5" w:rsidRDefault="00F21CD5" w:rsidP="00F21CD5">
      <w:pPr>
        <w:pStyle w:val="ListParagraph"/>
        <w:spacing w:line="276" w:lineRule="auto"/>
        <w:ind w:left="28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2. Merekap dan menjilid dokumen perencanaan;</w:t>
      </w:r>
    </w:p>
    <w:p w14:paraId="74237A1C" w14:textId="3F363F41" w:rsidR="00F21CD5" w:rsidRPr="00B27187" w:rsidRDefault="00F21CD5" w:rsidP="00F21CD5">
      <w:pPr>
        <w:pStyle w:val="ListParagraph"/>
        <w:spacing w:line="276" w:lineRule="auto"/>
        <w:ind w:left="28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3. M</w:t>
      </w:r>
      <w:r>
        <w:rPr>
          <w:rFonts w:ascii="Arial" w:hAnsi="Arial" w:cs="Arial"/>
          <w:sz w:val="21"/>
          <w:szCs w:val="21"/>
        </w:rPr>
        <w:t>eng</w:t>
      </w:r>
      <w:r w:rsidRPr="00F21CD5">
        <w:rPr>
          <w:rFonts w:ascii="Arial" w:hAnsi="Arial" w:cs="Arial"/>
          <w:sz w:val="21"/>
          <w:szCs w:val="21"/>
        </w:rPr>
        <w:t xml:space="preserve">arsipan </w:t>
      </w:r>
      <w:r w:rsidR="00B3560E">
        <w:rPr>
          <w:rFonts w:ascii="Arial" w:hAnsi="Arial" w:cs="Arial"/>
          <w:sz w:val="21"/>
          <w:szCs w:val="21"/>
        </w:rPr>
        <w:t>usulan dokumen perencanaan.</w:t>
      </w:r>
    </w:p>
    <w:p w14:paraId="69E42EB7" w14:textId="71E10FF3" w:rsidR="00B27187" w:rsidRPr="00B27187" w:rsidRDefault="00B27187" w:rsidP="00B2718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22DC593" w14:textId="23096AAA" w:rsidR="00B27187" w:rsidRPr="00B27187" w:rsidRDefault="00B27187" w:rsidP="00B2718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3. Riwayat Pekerjaan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4"/>
        <w:gridCol w:w="1117"/>
        <w:gridCol w:w="1287"/>
        <w:gridCol w:w="1106"/>
        <w:gridCol w:w="828"/>
        <w:gridCol w:w="1458"/>
        <w:gridCol w:w="1066"/>
        <w:gridCol w:w="1688"/>
        <w:gridCol w:w="1056"/>
      </w:tblGrid>
      <w:tr w:rsidR="00A438D3" w14:paraId="2EFE5544" w14:textId="77777777" w:rsidTr="00A438D3">
        <w:trPr>
          <w:trHeight w:val="515"/>
        </w:trPr>
        <w:tc>
          <w:tcPr>
            <w:tcW w:w="454" w:type="dxa"/>
            <w:vMerge w:val="restart"/>
            <w:vAlign w:val="center"/>
          </w:tcPr>
          <w:p w14:paraId="623F541F" w14:textId="6C023D60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17" w:type="dxa"/>
            <w:vMerge w:val="restart"/>
            <w:vAlign w:val="center"/>
          </w:tcPr>
          <w:p w14:paraId="328B0700" w14:textId="4183352C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Tempat Bekerja</w:t>
            </w:r>
          </w:p>
        </w:tc>
        <w:tc>
          <w:tcPr>
            <w:tcW w:w="1287" w:type="dxa"/>
            <w:vMerge w:val="restart"/>
            <w:vAlign w:val="center"/>
          </w:tcPr>
          <w:p w14:paraId="1A984765" w14:textId="4A235672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Jabatan</w:t>
            </w:r>
          </w:p>
        </w:tc>
        <w:tc>
          <w:tcPr>
            <w:tcW w:w="1934" w:type="dxa"/>
            <w:gridSpan w:val="2"/>
            <w:vAlign w:val="center"/>
          </w:tcPr>
          <w:p w14:paraId="5F3EE5A6" w14:textId="015F8FEC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Masa Kerja</w:t>
            </w:r>
          </w:p>
        </w:tc>
        <w:tc>
          <w:tcPr>
            <w:tcW w:w="4212" w:type="dxa"/>
            <w:gridSpan w:val="3"/>
            <w:vAlign w:val="center"/>
          </w:tcPr>
          <w:p w14:paraId="62A47DD1" w14:textId="3D6F218B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Surat Keputusan</w:t>
            </w:r>
          </w:p>
        </w:tc>
        <w:tc>
          <w:tcPr>
            <w:tcW w:w="1056" w:type="dxa"/>
            <w:vMerge w:val="restart"/>
            <w:vAlign w:val="center"/>
          </w:tcPr>
          <w:p w14:paraId="5B7B948A" w14:textId="7FD973B8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No. Telp Unit Kerja/PIC SDM/HRD</w:t>
            </w:r>
          </w:p>
        </w:tc>
      </w:tr>
      <w:tr w:rsidR="00DA7C5E" w14:paraId="663B68BF" w14:textId="77777777" w:rsidTr="00A438D3">
        <w:tc>
          <w:tcPr>
            <w:tcW w:w="454" w:type="dxa"/>
            <w:vMerge/>
            <w:vAlign w:val="center"/>
          </w:tcPr>
          <w:p w14:paraId="6E19D117" w14:textId="77777777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6F7752D1" w14:textId="77777777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4FB118AE" w14:textId="77777777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580CB5AF" w14:textId="74C4B8EA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Tgl Mulai</w:t>
            </w:r>
          </w:p>
        </w:tc>
        <w:tc>
          <w:tcPr>
            <w:tcW w:w="828" w:type="dxa"/>
            <w:vAlign w:val="center"/>
          </w:tcPr>
          <w:p w14:paraId="7AA2D8AE" w14:textId="12BECE58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Tgl Selesai</w:t>
            </w:r>
          </w:p>
        </w:tc>
        <w:tc>
          <w:tcPr>
            <w:tcW w:w="1458" w:type="dxa"/>
            <w:vAlign w:val="center"/>
          </w:tcPr>
          <w:p w14:paraId="545F90CF" w14:textId="5A373335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Nomor</w:t>
            </w:r>
          </w:p>
        </w:tc>
        <w:tc>
          <w:tcPr>
            <w:tcW w:w="1066" w:type="dxa"/>
            <w:vAlign w:val="center"/>
          </w:tcPr>
          <w:p w14:paraId="714329F1" w14:textId="0AB73BE4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Tanggal</w:t>
            </w:r>
          </w:p>
        </w:tc>
        <w:tc>
          <w:tcPr>
            <w:tcW w:w="1688" w:type="dxa"/>
            <w:vAlign w:val="center"/>
          </w:tcPr>
          <w:p w14:paraId="38ACED19" w14:textId="51906CC4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Pejabat Penandatanganan</w:t>
            </w:r>
          </w:p>
        </w:tc>
        <w:tc>
          <w:tcPr>
            <w:tcW w:w="1056" w:type="dxa"/>
            <w:vMerge/>
            <w:vAlign w:val="center"/>
          </w:tcPr>
          <w:p w14:paraId="5D10BD4F" w14:textId="77777777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C5E" w14:paraId="74E9E085" w14:textId="77777777" w:rsidTr="00A438D3">
        <w:tc>
          <w:tcPr>
            <w:tcW w:w="454" w:type="dxa"/>
          </w:tcPr>
          <w:p w14:paraId="102E5A8E" w14:textId="0D9621E5" w:rsidR="00B27187" w:rsidRPr="00DA7C5E" w:rsidRDefault="00B2718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14:paraId="5D54B407" w14:textId="21E4A7EA" w:rsidR="00B27187" w:rsidRPr="00DA7C5E" w:rsidRDefault="00DA7C5E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 xml:space="preserve">Pengadilan Tinggi Agama Padang </w:t>
            </w:r>
          </w:p>
        </w:tc>
        <w:tc>
          <w:tcPr>
            <w:tcW w:w="1287" w:type="dxa"/>
          </w:tcPr>
          <w:p w14:paraId="158B6476" w14:textId="4CBD297D" w:rsidR="00B27187" w:rsidRPr="00DA7C5E" w:rsidRDefault="00DA7C5E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Analis Perencanaan</w:t>
            </w:r>
          </w:p>
        </w:tc>
        <w:tc>
          <w:tcPr>
            <w:tcW w:w="1106" w:type="dxa"/>
          </w:tcPr>
          <w:p w14:paraId="1F99B645" w14:textId="7D09E97E" w:rsidR="00B27187" w:rsidRPr="00DA7C5E" w:rsidRDefault="00DA7C5E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1 Agustus 2007</w:t>
            </w:r>
          </w:p>
        </w:tc>
        <w:tc>
          <w:tcPr>
            <w:tcW w:w="828" w:type="dxa"/>
          </w:tcPr>
          <w:p w14:paraId="66F23FC5" w14:textId="72809A74" w:rsidR="00B27187" w:rsidRPr="00DA7C5E" w:rsidRDefault="002A1537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ngga saat ini</w:t>
            </w:r>
          </w:p>
        </w:tc>
        <w:tc>
          <w:tcPr>
            <w:tcW w:w="1458" w:type="dxa"/>
          </w:tcPr>
          <w:p w14:paraId="72F61DE5" w14:textId="1D661A56" w:rsidR="00A438D3" w:rsidRPr="00A438D3" w:rsidRDefault="00A438D3" w:rsidP="00A438D3">
            <w:pPr>
              <w:tabs>
                <w:tab w:val="left" w:pos="1134"/>
                <w:tab w:val="left" w:pos="133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38D3">
              <w:rPr>
                <w:rFonts w:ascii="Arial" w:hAnsi="Arial" w:cs="Arial"/>
                <w:sz w:val="18"/>
                <w:szCs w:val="18"/>
              </w:rPr>
              <w:t>W3-A/0136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8D3">
              <w:rPr>
                <w:rFonts w:ascii="Arial" w:hAnsi="Arial" w:cs="Arial"/>
                <w:sz w:val="18"/>
                <w:szCs w:val="18"/>
              </w:rPr>
              <w:t>KP.01.2/1/2022</w:t>
            </w:r>
          </w:p>
          <w:p w14:paraId="76854613" w14:textId="69AB7D63" w:rsidR="00B27187" w:rsidRPr="00DA7C5E" w:rsidRDefault="00B27187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</w:tcPr>
          <w:p w14:paraId="71DE3B1D" w14:textId="197C2B23" w:rsidR="00B27187" w:rsidRPr="00DA7C5E" w:rsidRDefault="00A438D3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Januari 2022</w:t>
            </w:r>
          </w:p>
        </w:tc>
        <w:tc>
          <w:tcPr>
            <w:tcW w:w="1688" w:type="dxa"/>
          </w:tcPr>
          <w:p w14:paraId="758EBD3F" w14:textId="369F244B" w:rsidR="00B27187" w:rsidRPr="00DA7C5E" w:rsidRDefault="00DA7C5E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Ketua Pengadilan Tinggi Agama Padang</w:t>
            </w:r>
          </w:p>
        </w:tc>
        <w:tc>
          <w:tcPr>
            <w:tcW w:w="1056" w:type="dxa"/>
          </w:tcPr>
          <w:p w14:paraId="7FFF0182" w14:textId="583E0B7C" w:rsidR="00B27187" w:rsidRPr="00DA7C5E" w:rsidRDefault="00DA7C5E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(0751) 7054806</w:t>
            </w:r>
          </w:p>
        </w:tc>
      </w:tr>
    </w:tbl>
    <w:p w14:paraId="3B4DC557" w14:textId="3D1A74BB" w:rsidR="00B27187" w:rsidRPr="00B27187" w:rsidRDefault="00B27187" w:rsidP="00B271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9100C3" w14:textId="77777777" w:rsidR="00C16E46" w:rsidRPr="00C54868" w:rsidRDefault="00C16E46" w:rsidP="00C246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18"/>
      </w:tblGrid>
      <w:tr w:rsidR="00DA7C5E" w14:paraId="244BCE04" w14:textId="77777777" w:rsidTr="00DA7C5E">
        <w:trPr>
          <w:trHeight w:val="2032"/>
        </w:trPr>
        <w:tc>
          <w:tcPr>
            <w:tcW w:w="5098" w:type="dxa"/>
          </w:tcPr>
          <w:p w14:paraId="7EB23603" w14:textId="77777777" w:rsidR="00DA7C5E" w:rsidRPr="00DA7C5E" w:rsidRDefault="00DA7C5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Mengetahui,</w:t>
            </w:r>
          </w:p>
          <w:p w14:paraId="15CF0588" w14:textId="77777777" w:rsidR="00DA7C5E" w:rsidRPr="00DA7C5E" w:rsidRDefault="00DA7C5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Ketua Pengadilan Tinggi Agama Padang</w:t>
            </w:r>
          </w:p>
        </w:tc>
        <w:tc>
          <w:tcPr>
            <w:tcW w:w="3918" w:type="dxa"/>
          </w:tcPr>
          <w:p w14:paraId="4213F05F" w14:textId="63319E9D" w:rsidR="00DA7C5E" w:rsidRPr="00DA7C5E" w:rsidRDefault="00DA7C5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Padang</w:t>
            </w:r>
            <w:r>
              <w:rPr>
                <w:rFonts w:ascii="Arial" w:hAnsi="Arial" w:cs="Arial"/>
                <w:sz w:val="21"/>
                <w:szCs w:val="21"/>
              </w:rPr>
              <w:t>, 4 Januari 2022</w:t>
            </w:r>
          </w:p>
          <w:p w14:paraId="11F94EAC" w14:textId="77777777" w:rsidR="00DA7C5E" w:rsidRPr="00DA7C5E" w:rsidRDefault="00DA7C5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Yang membuat pernyataan</w:t>
            </w:r>
          </w:p>
        </w:tc>
      </w:tr>
      <w:tr w:rsidR="00DA7C5E" w14:paraId="1915582F" w14:textId="77777777" w:rsidTr="000E64DC">
        <w:trPr>
          <w:trHeight w:val="323"/>
        </w:trPr>
        <w:tc>
          <w:tcPr>
            <w:tcW w:w="5098" w:type="dxa"/>
          </w:tcPr>
          <w:p w14:paraId="0B2B2568" w14:textId="77777777" w:rsidR="00DA7C5E" w:rsidRPr="00DA7C5E" w:rsidRDefault="00DA7C5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Dr. Drs. H. Pelmizar, M.H.I. </w:t>
            </w:r>
          </w:p>
          <w:p w14:paraId="1146B1DE" w14:textId="77777777" w:rsidR="00DA7C5E" w:rsidRPr="00DA7C5E" w:rsidRDefault="00DA7C5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NIP. 195611121981031009</w:t>
            </w:r>
          </w:p>
        </w:tc>
        <w:tc>
          <w:tcPr>
            <w:tcW w:w="3918" w:type="dxa"/>
          </w:tcPr>
          <w:p w14:paraId="204F30F1" w14:textId="4F116442" w:rsidR="00DA7C5E" w:rsidRPr="00DA7C5E" w:rsidRDefault="00DA7C5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utri </w:t>
            </w:r>
            <w:r w:rsidR="00C16E46">
              <w:rPr>
                <w:rFonts w:ascii="Arial" w:hAnsi="Arial" w:cs="Arial"/>
                <w:sz w:val="21"/>
                <w:szCs w:val="21"/>
              </w:rPr>
              <w:t>Yengki, S.E.</w:t>
            </w:r>
          </w:p>
        </w:tc>
      </w:tr>
    </w:tbl>
    <w:p w14:paraId="654CB94C" w14:textId="4DD722A3" w:rsidR="00666627" w:rsidRDefault="00666627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158B356" w14:textId="52E4C834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DE14430" w14:textId="3601C259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C89B329" w14:textId="1772F872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B1E34A" w14:textId="3369585D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B6FB063" w14:textId="36CEC68B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DAF71D4" w14:textId="4EAEC0FC" w:rsidR="00C16E46" w:rsidRDefault="00C16E46" w:rsidP="00710F7E">
      <w:pPr>
        <w:spacing w:line="276" w:lineRule="auto"/>
        <w:rPr>
          <w:rFonts w:ascii="Arial" w:hAnsi="Arial" w:cs="Arial"/>
          <w:sz w:val="22"/>
          <w:szCs w:val="22"/>
        </w:rPr>
      </w:pPr>
    </w:p>
    <w:p w14:paraId="16A37439" w14:textId="77777777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  <w:sectPr w:rsidR="00C16E46" w:rsidSect="00710F7E">
          <w:pgSz w:w="11906" w:h="16838" w:code="9"/>
          <w:pgMar w:top="737" w:right="1043" w:bottom="1021" w:left="1134" w:header="794" w:footer="709" w:gutter="0"/>
          <w:cols w:space="708"/>
          <w:docGrid w:linePitch="360"/>
        </w:sectPr>
      </w:pPr>
    </w:p>
    <w:p w14:paraId="2A0B861F" w14:textId="77777777" w:rsidR="00C16E46" w:rsidRDefault="00C16E46" w:rsidP="00C16E46">
      <w:pPr>
        <w:rPr>
          <w:rFonts w:ascii="Bookman Old Style" w:hAnsi="Bookman Old Style"/>
          <w:sz w:val="21"/>
          <w:szCs w:val="21"/>
        </w:rPr>
      </w:pPr>
    </w:p>
    <w:p w14:paraId="17250CBC" w14:textId="77777777" w:rsidR="00C16E46" w:rsidRPr="002057FC" w:rsidRDefault="00C16E46" w:rsidP="00C16E4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311BA" wp14:editId="49FBC49E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E7F8F" w14:textId="77777777" w:rsidR="00C16E46" w:rsidRPr="00CF294E" w:rsidRDefault="00C16E46" w:rsidP="00C16E4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311BA" id="_x0000_s1029" type="#_x0000_t202" style="position:absolute;left:0;text-align:left;margin-left:100.3pt;margin-top:.5pt;width:370.2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" filled="f" stroked="f">
                <v:textbox inset="0,0,0,0">
                  <w:txbxContent>
                    <w:p w14:paraId="17AE7F8F" w14:textId="77777777" w:rsidR="00C16E46" w:rsidRPr="00CF294E" w:rsidRDefault="00C16E46" w:rsidP="00C16E4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5408" behindDoc="0" locked="0" layoutInCell="1" allowOverlap="1" wp14:anchorId="5AB2B624" wp14:editId="15026DA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9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6647FD" w14:textId="77777777" w:rsidR="00C16E46" w:rsidRPr="002057FC" w:rsidRDefault="00C16E46" w:rsidP="00C16E4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47835" wp14:editId="0CF43E02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F7BEB" w14:textId="77777777" w:rsidR="00C16E46" w:rsidRDefault="00C16E46" w:rsidP="00C16E4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6E1AE01" w14:textId="77777777" w:rsidR="00C16E46" w:rsidRPr="00CF294E" w:rsidRDefault="00C16E46" w:rsidP="00C16E4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47835" id="_x0000_s1030" type="#_x0000_t202" style="position:absolute;left:0;text-align:left;margin-left:100.35pt;margin-top:9.3pt;width:370.2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DDrrNX3gAAAAkBAAAPAAAAAAAAAAAAAAAAADQEAABkcnMvZG93bnJldi54bWxQSwUGAAAAAAQA&#10;BADzAAAAPwUAAAAA&#10;" filled="f" stroked="f">
                <v:textbox inset="0,0,0,0">
                  <w:txbxContent>
                    <w:p w14:paraId="341F7BEB" w14:textId="77777777" w:rsidR="00C16E46" w:rsidRDefault="00C16E46" w:rsidP="00C16E4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6E1AE01" w14:textId="77777777" w:rsidR="00C16E46" w:rsidRPr="00CF294E" w:rsidRDefault="00C16E46" w:rsidP="00C16E4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5E47786" w14:textId="77777777" w:rsidR="00C16E46" w:rsidRPr="002057FC" w:rsidRDefault="00C16E46" w:rsidP="00C16E46">
      <w:pPr>
        <w:jc w:val="center"/>
        <w:rPr>
          <w:rFonts w:ascii="Bookman Old Style" w:hAnsi="Bookman Old Style"/>
          <w:b/>
          <w:lang w:val="id-ID"/>
        </w:rPr>
      </w:pPr>
    </w:p>
    <w:p w14:paraId="28CA1584" w14:textId="77777777" w:rsidR="00C16E46" w:rsidRPr="002057FC" w:rsidRDefault="00C16E46" w:rsidP="00C16E4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B8169" wp14:editId="1BA052D8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D1D7" w14:textId="77777777" w:rsidR="00C16E46" w:rsidRPr="00E616E9" w:rsidRDefault="00C16E46" w:rsidP="00C16E4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8169" id="_x0000_s1031" type="#_x0000_t202" style="position:absolute;left:0;text-align:left;margin-left:100.7pt;margin-top:7.9pt;width:369.8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BcWlwn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616FD1D7" w14:textId="77777777" w:rsidR="00C16E46" w:rsidRPr="00E616E9" w:rsidRDefault="00C16E46" w:rsidP="00C16E4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BA82784" w14:textId="77777777" w:rsidR="00C16E46" w:rsidRPr="002057FC" w:rsidRDefault="00C16E46" w:rsidP="00C16E46">
      <w:pPr>
        <w:jc w:val="center"/>
        <w:rPr>
          <w:rFonts w:ascii="Bookman Old Style" w:hAnsi="Bookman Old Style"/>
          <w:b/>
          <w:lang w:val="id-ID"/>
        </w:rPr>
      </w:pPr>
    </w:p>
    <w:p w14:paraId="2D00E67E" w14:textId="77777777" w:rsidR="00C16E46" w:rsidRPr="00A36A7A" w:rsidRDefault="00C16E46" w:rsidP="00C16E46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096D6B2" wp14:editId="65B76DA3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98878" id="Line 4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16974D36" w14:textId="77777777" w:rsidR="00C16E46" w:rsidRDefault="00C16E46" w:rsidP="00C16E46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579D780" w14:textId="664BF96E" w:rsidR="00C16E46" w:rsidRDefault="00C16E46" w:rsidP="00C16E46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RAT KETERANGAN PENGALAMAN KERJA</w:t>
      </w:r>
    </w:p>
    <w:p w14:paraId="7A22B2D5" w14:textId="26B45379" w:rsidR="008F1B8F" w:rsidRPr="00B27187" w:rsidRDefault="008F1B8F" w:rsidP="008F1B8F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or: W3-A/</w:t>
      </w:r>
      <w:r w:rsidR="00A438D3">
        <w:rPr>
          <w:rFonts w:ascii="Arial" w:hAnsi="Arial" w:cs="Arial"/>
          <w:sz w:val="21"/>
          <w:szCs w:val="21"/>
        </w:rPr>
        <w:t>0136</w:t>
      </w:r>
      <w:r>
        <w:rPr>
          <w:rFonts w:ascii="Arial" w:hAnsi="Arial" w:cs="Arial"/>
          <w:sz w:val="21"/>
          <w:szCs w:val="21"/>
        </w:rPr>
        <w:t>/KP.01.2/1/2022</w:t>
      </w:r>
    </w:p>
    <w:p w14:paraId="6E4D1CE5" w14:textId="2CD8C907" w:rsidR="00C16E46" w:rsidRDefault="00C16E46" w:rsidP="00C16E46">
      <w:pPr>
        <w:spacing w:line="276" w:lineRule="auto"/>
        <w:rPr>
          <w:rFonts w:ascii="Arial" w:hAnsi="Arial" w:cs="Arial"/>
          <w:sz w:val="21"/>
          <w:szCs w:val="21"/>
        </w:rPr>
      </w:pPr>
    </w:p>
    <w:p w14:paraId="13A4E730" w14:textId="77777777" w:rsidR="00E92686" w:rsidRPr="00B27187" w:rsidRDefault="00E92686" w:rsidP="00C16E46">
      <w:pPr>
        <w:spacing w:line="276" w:lineRule="auto"/>
        <w:rPr>
          <w:rFonts w:ascii="Arial" w:hAnsi="Arial" w:cs="Arial"/>
          <w:sz w:val="21"/>
          <w:szCs w:val="21"/>
        </w:rPr>
      </w:pPr>
    </w:p>
    <w:p w14:paraId="25DD1724" w14:textId="58A99046" w:rsidR="00C16E46" w:rsidRPr="00C16E46" w:rsidRDefault="00E92686" w:rsidP="00C16E46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ya y</w:t>
      </w:r>
      <w:r w:rsidR="00C16E46" w:rsidRPr="00C16E46">
        <w:rPr>
          <w:rFonts w:ascii="Arial" w:hAnsi="Arial" w:cs="Arial"/>
          <w:sz w:val="21"/>
          <w:szCs w:val="21"/>
        </w:rPr>
        <w:t>ang bertanda tangan dibawah ini :</w:t>
      </w:r>
    </w:p>
    <w:p w14:paraId="2DCD8430" w14:textId="77777777" w:rsidR="00C16E46" w:rsidRPr="00C16E46" w:rsidRDefault="00C16E46" w:rsidP="00C16E46">
      <w:pPr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ab/>
      </w:r>
    </w:p>
    <w:p w14:paraId="4055038C" w14:textId="77777777" w:rsidR="00C16E46" w:rsidRPr="00C16E46" w:rsidRDefault="00C16E46" w:rsidP="00C16E46">
      <w:pPr>
        <w:tabs>
          <w:tab w:val="left" w:pos="2835"/>
          <w:tab w:val="left" w:pos="2977"/>
        </w:tabs>
        <w:ind w:left="709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>Nama</w:t>
      </w:r>
      <w:r w:rsidRPr="00C16E46">
        <w:rPr>
          <w:rFonts w:ascii="Arial" w:hAnsi="Arial" w:cs="Arial"/>
          <w:sz w:val="21"/>
          <w:szCs w:val="21"/>
        </w:rPr>
        <w:tab/>
        <w:t>:</w:t>
      </w:r>
      <w:r w:rsidRPr="00C16E46">
        <w:rPr>
          <w:rFonts w:ascii="Arial" w:hAnsi="Arial" w:cs="Arial"/>
          <w:sz w:val="21"/>
          <w:szCs w:val="21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>Dr</w:t>
      </w:r>
      <w:r w:rsidRPr="00C16E46">
        <w:rPr>
          <w:rFonts w:ascii="Arial" w:hAnsi="Arial" w:cs="Arial"/>
          <w:sz w:val="21"/>
          <w:szCs w:val="21"/>
        </w:rPr>
        <w:t>. Drs. H. Pelmizar, M.H.I.</w:t>
      </w:r>
    </w:p>
    <w:p w14:paraId="1875F119" w14:textId="77777777" w:rsidR="00C16E46" w:rsidRPr="00C16E46" w:rsidRDefault="00C16E46" w:rsidP="00C16E4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  <w:lang w:val="sv-SE"/>
        </w:rPr>
        <w:t>NIP</w:t>
      </w:r>
      <w:r w:rsidRPr="00C16E46">
        <w:rPr>
          <w:rFonts w:ascii="Arial" w:hAnsi="Arial" w:cs="Arial"/>
          <w:sz w:val="21"/>
          <w:szCs w:val="21"/>
          <w:lang w:val="sv-SE"/>
        </w:rPr>
        <w:tab/>
        <w:t>:</w:t>
      </w:r>
      <w:r w:rsidRPr="00C16E46">
        <w:rPr>
          <w:rFonts w:ascii="Arial" w:hAnsi="Arial" w:cs="Arial"/>
          <w:sz w:val="21"/>
          <w:szCs w:val="21"/>
          <w:lang w:val="sv-SE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>195</w:t>
      </w:r>
      <w:r w:rsidRPr="00C16E46">
        <w:rPr>
          <w:rFonts w:ascii="Arial" w:hAnsi="Arial" w:cs="Arial"/>
          <w:sz w:val="21"/>
          <w:szCs w:val="21"/>
        </w:rPr>
        <w:t>611121981031009</w:t>
      </w:r>
    </w:p>
    <w:p w14:paraId="7FAEFA62" w14:textId="77777777" w:rsidR="00C16E46" w:rsidRPr="00C16E46" w:rsidRDefault="00C16E46" w:rsidP="00C16E4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>Pangkat/Golongan</w:t>
      </w:r>
      <w:r w:rsidRPr="00C16E46">
        <w:rPr>
          <w:rFonts w:ascii="Arial" w:hAnsi="Arial" w:cs="Arial"/>
          <w:sz w:val="21"/>
          <w:szCs w:val="21"/>
        </w:rPr>
        <w:tab/>
        <w:t>:</w:t>
      </w:r>
      <w:r w:rsidRPr="00C16E46">
        <w:rPr>
          <w:rFonts w:ascii="Arial" w:hAnsi="Arial" w:cs="Arial"/>
          <w:sz w:val="21"/>
          <w:szCs w:val="21"/>
        </w:rPr>
        <w:tab/>
        <w:t>Pembina Utama (IV/e)</w:t>
      </w:r>
    </w:p>
    <w:p w14:paraId="76C88B8B" w14:textId="5285E879" w:rsidR="00C16E46" w:rsidRDefault="00C16E46" w:rsidP="00C16E4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 w:rsidRPr="00C16E46">
        <w:rPr>
          <w:rFonts w:ascii="Arial" w:hAnsi="Arial" w:cs="Arial"/>
          <w:sz w:val="21"/>
          <w:szCs w:val="21"/>
          <w:lang w:val="it-IT"/>
        </w:rPr>
        <w:t>Jabatan</w:t>
      </w:r>
      <w:r w:rsidRPr="00C16E46">
        <w:rPr>
          <w:rFonts w:ascii="Arial" w:hAnsi="Arial" w:cs="Arial"/>
          <w:sz w:val="21"/>
          <w:szCs w:val="21"/>
          <w:lang w:val="it-IT"/>
        </w:rPr>
        <w:tab/>
        <w:t>:</w:t>
      </w:r>
      <w:r w:rsidRPr="00C16E46">
        <w:rPr>
          <w:rFonts w:ascii="Arial" w:hAnsi="Arial" w:cs="Arial"/>
          <w:sz w:val="21"/>
          <w:szCs w:val="21"/>
          <w:lang w:val="it-IT"/>
        </w:rPr>
        <w:tab/>
        <w:t xml:space="preserve">Ketua </w:t>
      </w:r>
    </w:p>
    <w:p w14:paraId="25D3F4E7" w14:textId="5127979B" w:rsidR="00E92686" w:rsidRDefault="00E92686" w:rsidP="00C16E4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Unit Kejra/ Instansi</w:t>
      </w:r>
      <w:r>
        <w:rPr>
          <w:rFonts w:ascii="Arial" w:hAnsi="Arial" w:cs="Arial"/>
          <w:sz w:val="21"/>
          <w:szCs w:val="21"/>
          <w:lang w:val="it-IT"/>
        </w:rPr>
        <w:tab/>
        <w:t xml:space="preserve">: </w:t>
      </w:r>
      <w:r w:rsidRPr="00C16E46">
        <w:rPr>
          <w:rFonts w:ascii="Arial" w:hAnsi="Arial" w:cs="Arial"/>
          <w:sz w:val="21"/>
          <w:szCs w:val="21"/>
          <w:lang w:val="it-IT"/>
        </w:rPr>
        <w:t>Pengadilan Tinggi Agama Padang</w:t>
      </w:r>
    </w:p>
    <w:p w14:paraId="76EFE674" w14:textId="185F329F" w:rsidR="00E92686" w:rsidRPr="00C16E46" w:rsidRDefault="00E92686" w:rsidP="00C16E4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No. Hp.</w:t>
      </w:r>
      <w:r>
        <w:rPr>
          <w:rFonts w:ascii="Arial" w:hAnsi="Arial" w:cs="Arial"/>
          <w:sz w:val="21"/>
          <w:szCs w:val="21"/>
          <w:lang w:val="it-IT"/>
        </w:rPr>
        <w:tab/>
        <w:t>: 08126675555</w:t>
      </w:r>
    </w:p>
    <w:p w14:paraId="069E3CC6" w14:textId="77777777" w:rsidR="00C16E46" w:rsidRPr="00C16E46" w:rsidRDefault="00C16E46" w:rsidP="00C16E46">
      <w:pPr>
        <w:jc w:val="both"/>
        <w:rPr>
          <w:rFonts w:ascii="Arial" w:hAnsi="Arial" w:cs="Arial"/>
          <w:sz w:val="21"/>
          <w:szCs w:val="21"/>
          <w:lang w:val="it-IT"/>
        </w:rPr>
      </w:pPr>
    </w:p>
    <w:p w14:paraId="7F8E3358" w14:textId="6AF95DFD" w:rsidR="00C16E46" w:rsidRPr="00C16E46" w:rsidRDefault="00C16E46" w:rsidP="00C16E46">
      <w:pPr>
        <w:jc w:val="both"/>
        <w:rPr>
          <w:rFonts w:ascii="Arial" w:hAnsi="Arial" w:cs="Arial"/>
          <w:sz w:val="21"/>
          <w:szCs w:val="21"/>
          <w:lang w:val="sv-SE"/>
        </w:rPr>
      </w:pPr>
      <w:r w:rsidRPr="00C16E46">
        <w:rPr>
          <w:rFonts w:ascii="Arial" w:hAnsi="Arial" w:cs="Arial"/>
          <w:sz w:val="21"/>
          <w:szCs w:val="21"/>
          <w:lang w:val="sv-SE"/>
        </w:rPr>
        <w:t xml:space="preserve">Dengan ini </w:t>
      </w:r>
      <w:r w:rsidR="00E92686">
        <w:rPr>
          <w:rFonts w:ascii="Arial" w:hAnsi="Arial" w:cs="Arial"/>
          <w:sz w:val="21"/>
          <w:szCs w:val="21"/>
          <w:lang w:val="sv-SE"/>
        </w:rPr>
        <w:t>menerangkan</w:t>
      </w:r>
      <w:r w:rsidRPr="00C16E46">
        <w:rPr>
          <w:rFonts w:ascii="Arial" w:hAnsi="Arial" w:cs="Arial"/>
          <w:sz w:val="21"/>
          <w:szCs w:val="21"/>
          <w:lang w:val="sv-SE"/>
        </w:rPr>
        <w:t>, bahwa :</w:t>
      </w:r>
    </w:p>
    <w:p w14:paraId="0D54B8BF" w14:textId="77777777" w:rsidR="00C16E46" w:rsidRPr="00C16E46" w:rsidRDefault="00C16E46" w:rsidP="00C16E46">
      <w:pPr>
        <w:jc w:val="both"/>
        <w:rPr>
          <w:rFonts w:ascii="Arial" w:hAnsi="Arial" w:cs="Arial"/>
          <w:sz w:val="21"/>
          <w:szCs w:val="21"/>
          <w:lang w:val="sv-SE"/>
        </w:rPr>
      </w:pPr>
    </w:p>
    <w:p w14:paraId="064041F2" w14:textId="3C5A6D10" w:rsidR="00C16E46" w:rsidRPr="00C16E46" w:rsidRDefault="00C16E46" w:rsidP="00C16E46">
      <w:pPr>
        <w:ind w:left="720"/>
        <w:jc w:val="both"/>
        <w:rPr>
          <w:rFonts w:ascii="Arial" w:hAnsi="Arial" w:cs="Arial"/>
          <w:sz w:val="21"/>
          <w:szCs w:val="21"/>
          <w:lang w:val="en-ID"/>
        </w:rPr>
      </w:pPr>
      <w:r w:rsidRPr="00C16E46">
        <w:rPr>
          <w:rFonts w:ascii="Arial" w:hAnsi="Arial" w:cs="Arial"/>
          <w:sz w:val="21"/>
          <w:szCs w:val="21"/>
          <w:lang w:val="id-ID"/>
        </w:rPr>
        <w:t>Nama</w:t>
      </w:r>
      <w:r w:rsidRPr="00C16E46">
        <w:rPr>
          <w:rFonts w:ascii="Arial" w:hAnsi="Arial" w:cs="Arial"/>
          <w:sz w:val="21"/>
          <w:szCs w:val="21"/>
          <w:lang w:val="id-ID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ab/>
        <w:t xml:space="preserve">: </w:t>
      </w:r>
      <w:r w:rsidR="00E92686">
        <w:rPr>
          <w:rFonts w:ascii="Arial" w:hAnsi="Arial" w:cs="Arial"/>
          <w:noProof/>
          <w:sz w:val="21"/>
          <w:szCs w:val="21"/>
          <w:lang w:val="en-ID"/>
        </w:rPr>
        <w:t>Hutri Yengki, S.E.</w:t>
      </w:r>
    </w:p>
    <w:p w14:paraId="6A2E8A1F" w14:textId="03C12992" w:rsidR="00C16E46" w:rsidRPr="00E92686" w:rsidRDefault="00E92686" w:rsidP="00C16E46">
      <w:pPr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mpat/ tanggal lahir</w:t>
      </w:r>
      <w:r>
        <w:rPr>
          <w:rFonts w:ascii="Arial" w:hAnsi="Arial" w:cs="Arial"/>
          <w:sz w:val="21"/>
          <w:szCs w:val="21"/>
        </w:rPr>
        <w:tab/>
        <w:t xml:space="preserve">: </w:t>
      </w:r>
      <w:r>
        <w:rPr>
          <w:rFonts w:ascii="Arial" w:hAnsi="Arial" w:cs="Arial"/>
          <w:spacing w:val="-2"/>
          <w:sz w:val="21"/>
          <w:szCs w:val="21"/>
        </w:rPr>
        <w:t>Padang, 17 Agustus 1988</w:t>
      </w:r>
    </w:p>
    <w:p w14:paraId="1675C3B8" w14:textId="445D77DC" w:rsidR="00C16E46" w:rsidRPr="00E92686" w:rsidRDefault="00E92686" w:rsidP="00C16E46">
      <w:pPr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ndidika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: Sarjana (S1) Manajemen</w:t>
      </w:r>
    </w:p>
    <w:p w14:paraId="1FB5B4BB" w14:textId="77777777" w:rsidR="00BE3E09" w:rsidRDefault="00E92686" w:rsidP="00E92686">
      <w:pPr>
        <w:ind w:left="2880" w:hanging="2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amat Tempat Kerja</w:t>
      </w:r>
      <w:r>
        <w:rPr>
          <w:rFonts w:ascii="Arial" w:hAnsi="Arial" w:cs="Arial"/>
          <w:sz w:val="21"/>
          <w:szCs w:val="21"/>
        </w:rPr>
        <w:tab/>
        <w:t xml:space="preserve">: Jalan By Pass KM 24 Anak Air, Kecamatan Batipuh Panjang Kecamatan </w:t>
      </w:r>
    </w:p>
    <w:p w14:paraId="3EE2385E" w14:textId="65DF7548" w:rsidR="00C16E46" w:rsidRPr="00E92686" w:rsidRDefault="00BE3E09" w:rsidP="00BE3E09">
      <w:pPr>
        <w:ind w:left="28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E92686">
        <w:rPr>
          <w:rFonts w:ascii="Arial" w:hAnsi="Arial" w:cs="Arial"/>
          <w:sz w:val="21"/>
          <w:szCs w:val="21"/>
        </w:rPr>
        <w:t>Koto</w:t>
      </w:r>
      <w:r>
        <w:rPr>
          <w:rFonts w:ascii="Arial" w:hAnsi="Arial" w:cs="Arial"/>
          <w:sz w:val="21"/>
          <w:szCs w:val="21"/>
        </w:rPr>
        <w:t xml:space="preserve"> </w:t>
      </w:r>
      <w:r w:rsidR="00E92686">
        <w:rPr>
          <w:rFonts w:ascii="Arial" w:hAnsi="Arial" w:cs="Arial"/>
          <w:sz w:val="21"/>
          <w:szCs w:val="21"/>
        </w:rPr>
        <w:t>Tangah, Kota Padang</w:t>
      </w:r>
    </w:p>
    <w:p w14:paraId="7827FDCC" w14:textId="5A00CF56" w:rsidR="00C16E46" w:rsidRDefault="00C16E46" w:rsidP="00E92686">
      <w:pPr>
        <w:spacing w:line="276" w:lineRule="auto"/>
        <w:rPr>
          <w:rFonts w:ascii="Arial" w:hAnsi="Arial" w:cs="Arial"/>
          <w:sz w:val="22"/>
          <w:szCs w:val="22"/>
        </w:rPr>
      </w:pPr>
    </w:p>
    <w:p w14:paraId="6C1EF28D" w14:textId="2AB53C40" w:rsidR="00E92686" w:rsidRDefault="00E92686" w:rsidP="00E9268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elah melaksanakan tugas sebagai Analis Perencanaan selama 15 </w:t>
      </w:r>
      <w:r w:rsidR="000B386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hun </w:t>
      </w:r>
      <w:r w:rsidR="002A153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0B3861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ulan terhitung mulai tanggal 1 Agustus 2007 sampai dengan </w:t>
      </w:r>
      <w:r w:rsidR="002A153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 Desember 2022</w:t>
      </w:r>
    </w:p>
    <w:p w14:paraId="314081C2" w14:textId="1845B3D2" w:rsidR="00C16E46" w:rsidRDefault="00C16E46" w:rsidP="00C16E46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45102B6C" w14:textId="185EA78D" w:rsidR="002A1537" w:rsidRDefault="002A1537" w:rsidP="00C16E46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024E937C" w14:textId="77777777" w:rsidR="002A1537" w:rsidRPr="00C54868" w:rsidRDefault="002A1537" w:rsidP="00C16E46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</w:tblGrid>
      <w:tr w:rsidR="002A1537" w14:paraId="49F82F64" w14:textId="77777777" w:rsidTr="002A1537">
        <w:trPr>
          <w:trHeight w:val="2032"/>
        </w:trPr>
        <w:tc>
          <w:tcPr>
            <w:tcW w:w="4111" w:type="dxa"/>
          </w:tcPr>
          <w:p w14:paraId="0E6027F5" w14:textId="77777777" w:rsidR="002A1537" w:rsidRDefault="002A1537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12BEB2B1" w14:textId="2A440427" w:rsidR="002A1537" w:rsidRPr="00DA7C5E" w:rsidRDefault="002A1537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Mengetahui,</w:t>
            </w:r>
          </w:p>
          <w:p w14:paraId="38D9E128" w14:textId="77777777" w:rsidR="002A1537" w:rsidRPr="00DA7C5E" w:rsidRDefault="002A1537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Ketua Pengadilan Tinggi Agama Padang</w:t>
            </w:r>
          </w:p>
        </w:tc>
      </w:tr>
      <w:tr w:rsidR="002A1537" w14:paraId="4075A192" w14:textId="77777777" w:rsidTr="002A1537">
        <w:trPr>
          <w:trHeight w:val="323"/>
        </w:trPr>
        <w:tc>
          <w:tcPr>
            <w:tcW w:w="4111" w:type="dxa"/>
          </w:tcPr>
          <w:p w14:paraId="513EE33F" w14:textId="77777777" w:rsidR="002A1537" w:rsidRPr="00DA7C5E" w:rsidRDefault="002A1537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Dr. Drs. H. Pelmizar, M.H.I. </w:t>
            </w:r>
          </w:p>
          <w:p w14:paraId="74A0D282" w14:textId="77777777" w:rsidR="002A1537" w:rsidRPr="00DA7C5E" w:rsidRDefault="002A1537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NIP. 195611121981031009</w:t>
            </w:r>
          </w:p>
        </w:tc>
      </w:tr>
    </w:tbl>
    <w:p w14:paraId="7BC44164" w14:textId="77777777" w:rsidR="00C16E46" w:rsidRDefault="00C16E46" w:rsidP="00C16E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30D93FD" w14:textId="77777777" w:rsidR="00C16E46" w:rsidRDefault="00C16E46" w:rsidP="00C16E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12E5DD6" w14:textId="77777777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01641D6" w14:textId="50E8A222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7A0C1B4" w14:textId="3D33D794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ECBBFD7" w14:textId="77777777" w:rsidR="00BE3E09" w:rsidRDefault="00BE3E09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  <w:sectPr w:rsidR="00BE3E09" w:rsidSect="002A1537">
          <w:pgSz w:w="11906" w:h="16838" w:code="9"/>
          <w:pgMar w:top="737" w:right="1043" w:bottom="1021" w:left="1134" w:header="794" w:footer="709" w:gutter="0"/>
          <w:cols w:space="708"/>
          <w:docGrid w:linePitch="360"/>
        </w:sectPr>
      </w:pPr>
    </w:p>
    <w:p w14:paraId="3E2572DA" w14:textId="77777777" w:rsidR="00BE3E09" w:rsidRDefault="00BE3E09" w:rsidP="00BE3E09">
      <w:pPr>
        <w:rPr>
          <w:rFonts w:ascii="Bookman Old Style" w:hAnsi="Bookman Old Style"/>
          <w:sz w:val="21"/>
          <w:szCs w:val="21"/>
        </w:rPr>
      </w:pPr>
    </w:p>
    <w:p w14:paraId="3DB3ED63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5ABE92" wp14:editId="634DE1EB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3E550" w14:textId="77777777" w:rsidR="00BE3E09" w:rsidRPr="00CF294E" w:rsidRDefault="00BE3E09" w:rsidP="00BE3E0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ABE92" id="_x0000_s1032" type="#_x0000_t202" style="position:absolute;left:0;text-align:left;margin-left:100.3pt;margin-top:.5pt;width:370.25pt;height:2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" filled="f" stroked="f">
                <v:textbox inset="0,0,0,0">
                  <w:txbxContent>
                    <w:p w14:paraId="5F63E550" w14:textId="77777777" w:rsidR="00BE3E09" w:rsidRPr="00CF294E" w:rsidRDefault="00BE3E09" w:rsidP="00BE3E0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1552" behindDoc="0" locked="0" layoutInCell="1" allowOverlap="1" wp14:anchorId="3DE0F061" wp14:editId="79728450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9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A6C0CA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4AF16A" wp14:editId="0B1C4F32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D669A" w14:textId="77777777" w:rsidR="00BE3E09" w:rsidRDefault="00BE3E09" w:rsidP="00BE3E0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05ED40" w14:textId="77777777" w:rsidR="00BE3E09" w:rsidRPr="00CF294E" w:rsidRDefault="00BE3E09" w:rsidP="00BE3E0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AF16A" id="_x0000_s1033" type="#_x0000_t202" style="position:absolute;left:0;text-align:left;margin-left:100.35pt;margin-top:9.3pt;width:370.2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w66zV94AAAAJAQAADwAAAAAAAAAAAAAAAAA1BAAAZHJzL2Rvd25yZXYueG1sUEsFBgAAAAAE&#10;AAQA8wAAAEAFAAAAAA==&#10;" filled="f" stroked="f">
                <v:textbox inset="0,0,0,0">
                  <w:txbxContent>
                    <w:p w14:paraId="246D669A" w14:textId="77777777" w:rsidR="00BE3E09" w:rsidRDefault="00BE3E09" w:rsidP="00BE3E0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05ED40" w14:textId="77777777" w:rsidR="00BE3E09" w:rsidRPr="00CF294E" w:rsidRDefault="00BE3E09" w:rsidP="00BE3E0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3EC659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</w:p>
    <w:p w14:paraId="454C0A51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16E2EA" wp14:editId="010C1C3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563E7" w14:textId="77777777" w:rsidR="00BE3E09" w:rsidRPr="00E616E9" w:rsidRDefault="00BE3E09" w:rsidP="00BE3E0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6E2EA" id="_x0000_s1034" type="#_x0000_t202" style="position:absolute;left:0;text-align:left;margin-left:100.7pt;margin-top:7.9pt;width:369.8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HK3IxH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300563E7" w14:textId="77777777" w:rsidR="00BE3E09" w:rsidRPr="00E616E9" w:rsidRDefault="00BE3E09" w:rsidP="00BE3E0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13491EE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</w:p>
    <w:p w14:paraId="28CF1C66" w14:textId="77777777" w:rsidR="00BE3E09" w:rsidRPr="00A36A7A" w:rsidRDefault="00BE3E09" w:rsidP="00BE3E09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48A3A227" wp14:editId="48909E24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1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FECAE" id="Line 4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2C812CBA" w14:textId="77777777" w:rsidR="00BE3E09" w:rsidRDefault="00BE3E09" w:rsidP="00BE3E09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29DB3D5" w14:textId="77777777" w:rsidR="00BE3E09" w:rsidRPr="00B27187" w:rsidRDefault="00BE3E09" w:rsidP="00BE3E09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PORTOFOLIO PENGALAMAN KERJA</w:t>
      </w:r>
    </w:p>
    <w:p w14:paraId="2708F189" w14:textId="77777777" w:rsidR="00BE3E09" w:rsidRPr="00B27187" w:rsidRDefault="00BE3E09" w:rsidP="00BE3E09">
      <w:pPr>
        <w:spacing w:line="276" w:lineRule="auto"/>
        <w:rPr>
          <w:rFonts w:ascii="Arial" w:hAnsi="Arial" w:cs="Arial"/>
          <w:sz w:val="21"/>
          <w:szCs w:val="21"/>
        </w:rPr>
      </w:pPr>
    </w:p>
    <w:p w14:paraId="1D26D1B0" w14:textId="77777777" w:rsidR="00BE3E09" w:rsidRPr="00B27187" w:rsidRDefault="00BE3E09" w:rsidP="00BE3E09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1. Identitas Diri:</w:t>
      </w:r>
    </w:p>
    <w:p w14:paraId="75471A43" w14:textId="72143911" w:rsidR="00BE3E09" w:rsidRPr="00B27187" w:rsidRDefault="00BE3E09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NIK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</w:t>
      </w:r>
      <w:r>
        <w:rPr>
          <w:rFonts w:ascii="Arial" w:hAnsi="Arial" w:cs="Arial"/>
          <w:spacing w:val="-2"/>
          <w:sz w:val="21"/>
          <w:szCs w:val="21"/>
        </w:rPr>
        <w:t>1371111512920004</w:t>
      </w:r>
    </w:p>
    <w:p w14:paraId="43C76790" w14:textId="646B7A85" w:rsidR="00BE3E09" w:rsidRPr="00B27187" w:rsidRDefault="00BE3E09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Nama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</w:t>
      </w:r>
      <w:r>
        <w:rPr>
          <w:rFonts w:ascii="Arial" w:hAnsi="Arial" w:cs="Arial"/>
          <w:spacing w:val="-2"/>
          <w:sz w:val="21"/>
          <w:szCs w:val="21"/>
        </w:rPr>
        <w:t>Fadil Wahyudy, S.I.kom.</w:t>
      </w:r>
    </w:p>
    <w:p w14:paraId="53DCD674" w14:textId="36B9DDF2" w:rsidR="00BE3E09" w:rsidRPr="00B27187" w:rsidRDefault="00BE3E09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Tempat/ Tgl Lahir</w:t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Padang, </w:t>
      </w:r>
      <w:r>
        <w:rPr>
          <w:rFonts w:ascii="Arial" w:hAnsi="Arial" w:cs="Arial"/>
          <w:spacing w:val="-2"/>
          <w:sz w:val="21"/>
          <w:szCs w:val="21"/>
        </w:rPr>
        <w:t>15 Desember 1992</w:t>
      </w:r>
    </w:p>
    <w:p w14:paraId="5A1C037F" w14:textId="2AAEE30C" w:rsidR="00BE3E09" w:rsidRPr="00B27187" w:rsidRDefault="00BE3E09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Email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</w:t>
      </w:r>
      <w:r>
        <w:rPr>
          <w:rFonts w:ascii="Arial" w:hAnsi="Arial" w:cs="Arial"/>
          <w:spacing w:val="-2"/>
          <w:sz w:val="21"/>
          <w:szCs w:val="21"/>
        </w:rPr>
        <w:t>wahyudy.fadil@gmail.com</w:t>
      </w:r>
    </w:p>
    <w:p w14:paraId="7FBEF36D" w14:textId="78F0FBAA" w:rsidR="00BE3E09" w:rsidRPr="00B27187" w:rsidRDefault="00BE3E09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Nomor Telp/HP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>:</w:t>
      </w:r>
      <w:r>
        <w:rPr>
          <w:rFonts w:ascii="Arial" w:hAnsi="Arial" w:cs="Arial"/>
          <w:spacing w:val="-2"/>
          <w:sz w:val="21"/>
          <w:szCs w:val="21"/>
        </w:rPr>
        <w:t xml:space="preserve"> </w:t>
      </w:r>
      <w:r>
        <w:rPr>
          <w:rFonts w:ascii="Arial" w:hAnsi="Arial" w:cs="Arial"/>
          <w:spacing w:val="-2"/>
          <w:sz w:val="21"/>
          <w:szCs w:val="21"/>
        </w:rPr>
        <w:t>081296691853</w:t>
      </w:r>
    </w:p>
    <w:p w14:paraId="5B8DAA10" w14:textId="77777777" w:rsidR="00BE3E09" w:rsidRPr="00B27187" w:rsidRDefault="00BE3E09" w:rsidP="00BE3E09">
      <w:pPr>
        <w:pStyle w:val="ListParagraph"/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</w:rPr>
      </w:pPr>
    </w:p>
    <w:p w14:paraId="64C1FF40" w14:textId="77777777" w:rsidR="00BE3E09" w:rsidRPr="00B27187" w:rsidRDefault="00BE3E09" w:rsidP="00BE3E09">
      <w:pPr>
        <w:pStyle w:val="ListParagraph"/>
        <w:tabs>
          <w:tab w:val="left" w:pos="1985"/>
        </w:tabs>
        <w:spacing w:line="360" w:lineRule="auto"/>
        <w:ind w:left="0"/>
        <w:jc w:val="both"/>
        <w:rPr>
          <w:rFonts w:ascii="Arial" w:hAnsi="Arial" w:cs="Arial"/>
          <w:spacing w:val="-2"/>
          <w:sz w:val="21"/>
          <w:szCs w:val="21"/>
        </w:rPr>
      </w:pPr>
      <w:r w:rsidRPr="00B27187">
        <w:rPr>
          <w:rFonts w:ascii="Arial" w:hAnsi="Arial" w:cs="Arial"/>
          <w:spacing w:val="-2"/>
          <w:sz w:val="21"/>
          <w:szCs w:val="21"/>
        </w:rPr>
        <w:t>2. Profil pekerjaan saat ini/ terakhir bekerja:</w:t>
      </w:r>
    </w:p>
    <w:p w14:paraId="016A397B" w14:textId="20C78F23" w:rsidR="00BE3E09" w:rsidRPr="00B27187" w:rsidRDefault="00BE3E09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Pekerjaan</w:t>
      </w:r>
      <w:r w:rsidRPr="00B27187">
        <w:rPr>
          <w:rFonts w:ascii="Arial" w:hAnsi="Arial" w:cs="Arial"/>
          <w:sz w:val="21"/>
          <w:szCs w:val="21"/>
        </w:rPr>
        <w:tab/>
      </w:r>
      <w:r w:rsidRPr="00B27187">
        <w:rPr>
          <w:rFonts w:ascii="Arial" w:hAnsi="Arial" w:cs="Arial"/>
          <w:sz w:val="21"/>
          <w:szCs w:val="21"/>
        </w:rPr>
        <w:tab/>
        <w:t>:</w:t>
      </w:r>
      <w:r>
        <w:rPr>
          <w:rFonts w:ascii="Arial" w:hAnsi="Arial" w:cs="Arial"/>
          <w:sz w:val="21"/>
          <w:szCs w:val="21"/>
        </w:rPr>
        <w:t xml:space="preserve"> Analis </w:t>
      </w:r>
      <w:r>
        <w:rPr>
          <w:rFonts w:ascii="Arial" w:hAnsi="Arial" w:cs="Arial"/>
          <w:sz w:val="21"/>
          <w:szCs w:val="21"/>
        </w:rPr>
        <w:t>Humas</w:t>
      </w:r>
    </w:p>
    <w:p w14:paraId="632BE77E" w14:textId="77777777" w:rsidR="00BE3E09" w:rsidRPr="00B27187" w:rsidRDefault="00BE3E09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Unit Kerja</w:t>
      </w:r>
      <w:r w:rsidRPr="00B27187">
        <w:rPr>
          <w:rFonts w:ascii="Arial" w:hAnsi="Arial" w:cs="Arial"/>
          <w:sz w:val="21"/>
          <w:szCs w:val="21"/>
        </w:rPr>
        <w:tab/>
      </w:r>
      <w:r w:rsidRPr="00B27187">
        <w:rPr>
          <w:rFonts w:ascii="Arial" w:hAnsi="Arial" w:cs="Arial"/>
          <w:sz w:val="21"/>
          <w:szCs w:val="21"/>
        </w:rPr>
        <w:tab/>
        <w:t>:</w:t>
      </w:r>
      <w:r>
        <w:rPr>
          <w:rFonts w:ascii="Arial" w:hAnsi="Arial" w:cs="Arial"/>
          <w:sz w:val="21"/>
          <w:szCs w:val="21"/>
        </w:rPr>
        <w:t xml:space="preserve"> Pengadilan Tinggi Agama Padang</w:t>
      </w:r>
    </w:p>
    <w:p w14:paraId="265CB560" w14:textId="77777777" w:rsidR="00BE3E09" w:rsidRPr="00B27187" w:rsidRDefault="00BE3E09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Deskripsi Pekerjaan</w:t>
      </w:r>
      <w:r w:rsidRPr="00B27187">
        <w:rPr>
          <w:rFonts w:ascii="Arial" w:hAnsi="Arial" w:cs="Arial"/>
          <w:sz w:val="21"/>
          <w:szCs w:val="21"/>
        </w:rPr>
        <w:tab/>
        <w:t>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4DA6F8B1" w14:textId="77777777" w:rsidR="00BE3E09" w:rsidRPr="00B27187" w:rsidRDefault="00BE3E09" w:rsidP="00BE3E0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99F8FD2" w14:textId="77777777" w:rsidR="00BE3E09" w:rsidRPr="00B27187" w:rsidRDefault="00BE3E09" w:rsidP="00BE3E0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95D25E3" w14:textId="77777777" w:rsidR="00BE3E09" w:rsidRPr="00B27187" w:rsidRDefault="00BE3E09" w:rsidP="00BE3E0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3. Riwayat Pekerjaan:</w:t>
      </w:r>
    </w:p>
    <w:tbl>
      <w:tblPr>
        <w:tblStyle w:val="TableGrid"/>
        <w:tblW w:w="10027" w:type="dxa"/>
        <w:tblLook w:val="04A0" w:firstRow="1" w:lastRow="0" w:firstColumn="1" w:lastColumn="0" w:noHBand="0" w:noVBand="1"/>
      </w:tblPr>
      <w:tblGrid>
        <w:gridCol w:w="447"/>
        <w:gridCol w:w="1117"/>
        <w:gridCol w:w="1277"/>
        <w:gridCol w:w="1123"/>
        <w:gridCol w:w="851"/>
        <w:gridCol w:w="1417"/>
        <w:gridCol w:w="1051"/>
        <w:gridCol w:w="1688"/>
        <w:gridCol w:w="1056"/>
      </w:tblGrid>
      <w:tr w:rsidR="00BE3E09" w14:paraId="4BE35B2E" w14:textId="77777777" w:rsidTr="00C7287B">
        <w:trPr>
          <w:trHeight w:val="515"/>
        </w:trPr>
        <w:tc>
          <w:tcPr>
            <w:tcW w:w="447" w:type="dxa"/>
            <w:vMerge w:val="restart"/>
            <w:vAlign w:val="center"/>
          </w:tcPr>
          <w:p w14:paraId="25832A97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17" w:type="dxa"/>
            <w:vMerge w:val="restart"/>
            <w:vAlign w:val="center"/>
          </w:tcPr>
          <w:p w14:paraId="3405B461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Tempat Bekerja</w:t>
            </w:r>
          </w:p>
        </w:tc>
        <w:tc>
          <w:tcPr>
            <w:tcW w:w="1277" w:type="dxa"/>
            <w:vMerge w:val="restart"/>
            <w:vAlign w:val="center"/>
          </w:tcPr>
          <w:p w14:paraId="59E5B8B1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Jabatan</w:t>
            </w:r>
          </w:p>
        </w:tc>
        <w:tc>
          <w:tcPr>
            <w:tcW w:w="1974" w:type="dxa"/>
            <w:gridSpan w:val="2"/>
            <w:vAlign w:val="center"/>
          </w:tcPr>
          <w:p w14:paraId="5CEB34C4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Masa Kerja</w:t>
            </w:r>
          </w:p>
        </w:tc>
        <w:tc>
          <w:tcPr>
            <w:tcW w:w="4156" w:type="dxa"/>
            <w:gridSpan w:val="3"/>
            <w:vAlign w:val="center"/>
          </w:tcPr>
          <w:p w14:paraId="46543492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Surat Keputusan</w:t>
            </w:r>
          </w:p>
        </w:tc>
        <w:tc>
          <w:tcPr>
            <w:tcW w:w="1056" w:type="dxa"/>
            <w:vMerge w:val="restart"/>
            <w:vAlign w:val="center"/>
          </w:tcPr>
          <w:p w14:paraId="27719810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No. Telp Unit Kerja/PIC SDM/HRD</w:t>
            </w:r>
          </w:p>
        </w:tc>
      </w:tr>
      <w:tr w:rsidR="00C7287B" w14:paraId="5CCBBBAF" w14:textId="77777777" w:rsidTr="00C7287B">
        <w:tc>
          <w:tcPr>
            <w:tcW w:w="447" w:type="dxa"/>
            <w:vMerge/>
            <w:vAlign w:val="center"/>
          </w:tcPr>
          <w:p w14:paraId="6C2DC47B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32D79B8B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14:paraId="1476FCE3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33D05EB1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Tgl Mulai</w:t>
            </w:r>
          </w:p>
        </w:tc>
        <w:tc>
          <w:tcPr>
            <w:tcW w:w="851" w:type="dxa"/>
            <w:vAlign w:val="center"/>
          </w:tcPr>
          <w:p w14:paraId="5BCD780D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Tgl Selesai</w:t>
            </w:r>
          </w:p>
        </w:tc>
        <w:tc>
          <w:tcPr>
            <w:tcW w:w="1417" w:type="dxa"/>
            <w:vAlign w:val="center"/>
          </w:tcPr>
          <w:p w14:paraId="74837D0F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Nomor</w:t>
            </w:r>
          </w:p>
        </w:tc>
        <w:tc>
          <w:tcPr>
            <w:tcW w:w="1051" w:type="dxa"/>
            <w:vAlign w:val="center"/>
          </w:tcPr>
          <w:p w14:paraId="7361AFB1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Tanggal</w:t>
            </w:r>
          </w:p>
        </w:tc>
        <w:tc>
          <w:tcPr>
            <w:tcW w:w="1688" w:type="dxa"/>
            <w:vAlign w:val="center"/>
          </w:tcPr>
          <w:p w14:paraId="059E1443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Pejabat Penandatanganan</w:t>
            </w:r>
          </w:p>
        </w:tc>
        <w:tc>
          <w:tcPr>
            <w:tcW w:w="1056" w:type="dxa"/>
            <w:vMerge/>
            <w:vAlign w:val="center"/>
          </w:tcPr>
          <w:p w14:paraId="1C7C04AA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87B" w14:paraId="588125E9" w14:textId="77777777" w:rsidTr="00C7287B">
        <w:tc>
          <w:tcPr>
            <w:tcW w:w="447" w:type="dxa"/>
          </w:tcPr>
          <w:p w14:paraId="0EEBFED2" w14:textId="77777777" w:rsidR="00BE3E09" w:rsidRPr="00DA7C5E" w:rsidRDefault="00BE3E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14:paraId="0E9B7464" w14:textId="77777777" w:rsidR="00BE3E09" w:rsidRPr="00DA7C5E" w:rsidRDefault="00BE3E09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 xml:space="preserve">Pengadilan Tinggi Agama Padang </w:t>
            </w:r>
          </w:p>
        </w:tc>
        <w:tc>
          <w:tcPr>
            <w:tcW w:w="1277" w:type="dxa"/>
          </w:tcPr>
          <w:p w14:paraId="7CCCD958" w14:textId="46E3B609" w:rsidR="00BE3E09" w:rsidRPr="00DA7C5E" w:rsidRDefault="00BE3E09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 xml:space="preserve">Analis </w:t>
            </w:r>
            <w:r>
              <w:rPr>
                <w:rFonts w:ascii="Arial" w:hAnsi="Arial" w:cs="Arial"/>
                <w:sz w:val="18"/>
                <w:szCs w:val="18"/>
              </w:rPr>
              <w:t>Humas</w:t>
            </w:r>
          </w:p>
        </w:tc>
        <w:tc>
          <w:tcPr>
            <w:tcW w:w="1123" w:type="dxa"/>
          </w:tcPr>
          <w:p w14:paraId="59BB0DF0" w14:textId="1A6BB480" w:rsidR="00BE3E09" w:rsidRPr="00DA7C5E" w:rsidRDefault="00BE3E09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Maret 2019</w:t>
            </w:r>
          </w:p>
        </w:tc>
        <w:tc>
          <w:tcPr>
            <w:tcW w:w="851" w:type="dxa"/>
          </w:tcPr>
          <w:p w14:paraId="78128B86" w14:textId="77777777" w:rsidR="00BE3E09" w:rsidRPr="00DA7C5E" w:rsidRDefault="00BE3E09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ngga saat ini</w:t>
            </w:r>
          </w:p>
        </w:tc>
        <w:tc>
          <w:tcPr>
            <w:tcW w:w="1417" w:type="dxa"/>
          </w:tcPr>
          <w:p w14:paraId="7A7F7DA0" w14:textId="1DF2770C" w:rsidR="00BE3E09" w:rsidRPr="00C7287B" w:rsidRDefault="00C7287B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7287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W3-A/0137/</w:t>
            </w:r>
            <w:r w:rsidRPr="00C7287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C7287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KP.01.2/I/2023</w:t>
            </w:r>
          </w:p>
        </w:tc>
        <w:tc>
          <w:tcPr>
            <w:tcW w:w="1051" w:type="dxa"/>
          </w:tcPr>
          <w:p w14:paraId="08035D56" w14:textId="7C4E39FD" w:rsidR="00BE3E09" w:rsidRPr="00DA7C5E" w:rsidRDefault="00C7287B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Januari 2022</w:t>
            </w:r>
          </w:p>
        </w:tc>
        <w:tc>
          <w:tcPr>
            <w:tcW w:w="1688" w:type="dxa"/>
          </w:tcPr>
          <w:p w14:paraId="0420699D" w14:textId="77777777" w:rsidR="00BE3E09" w:rsidRPr="00DA7C5E" w:rsidRDefault="00BE3E09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Ketua Pengadilan Tinggi Agama Padang</w:t>
            </w:r>
          </w:p>
        </w:tc>
        <w:tc>
          <w:tcPr>
            <w:tcW w:w="1056" w:type="dxa"/>
          </w:tcPr>
          <w:p w14:paraId="6A805671" w14:textId="77777777" w:rsidR="00BE3E09" w:rsidRPr="00DA7C5E" w:rsidRDefault="00BE3E09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(0751) 7054806</w:t>
            </w:r>
          </w:p>
        </w:tc>
      </w:tr>
    </w:tbl>
    <w:p w14:paraId="6D9834F5" w14:textId="77777777" w:rsidR="00BE3E09" w:rsidRPr="00B27187" w:rsidRDefault="00BE3E09" w:rsidP="00BE3E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3488A1" w14:textId="77777777" w:rsidR="00BE3E09" w:rsidRDefault="00BE3E09" w:rsidP="00BE3E09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116A3214" w14:textId="77777777" w:rsidR="00BE3E09" w:rsidRPr="00C54868" w:rsidRDefault="00BE3E09" w:rsidP="00BE3E09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18"/>
      </w:tblGrid>
      <w:tr w:rsidR="00BE3E09" w14:paraId="196A8B6D" w14:textId="77777777" w:rsidTr="000E64DC">
        <w:trPr>
          <w:trHeight w:val="2032"/>
        </w:trPr>
        <w:tc>
          <w:tcPr>
            <w:tcW w:w="5098" w:type="dxa"/>
          </w:tcPr>
          <w:p w14:paraId="320FD57A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Mengetahui,</w:t>
            </w:r>
          </w:p>
          <w:p w14:paraId="247D7A3F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Ketua Pengadilan Tinggi Agama Padang</w:t>
            </w:r>
          </w:p>
        </w:tc>
        <w:tc>
          <w:tcPr>
            <w:tcW w:w="3918" w:type="dxa"/>
          </w:tcPr>
          <w:p w14:paraId="7CC77CF4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Padang</w:t>
            </w:r>
            <w:r>
              <w:rPr>
                <w:rFonts w:ascii="Arial" w:hAnsi="Arial" w:cs="Arial"/>
                <w:sz w:val="21"/>
                <w:szCs w:val="21"/>
              </w:rPr>
              <w:t>, 4 Januari 2022</w:t>
            </w:r>
          </w:p>
          <w:p w14:paraId="0C119414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Yang membuat pernyataan</w:t>
            </w:r>
          </w:p>
        </w:tc>
      </w:tr>
      <w:tr w:rsidR="00BE3E09" w14:paraId="622DE3A8" w14:textId="77777777" w:rsidTr="000E64DC">
        <w:trPr>
          <w:trHeight w:val="323"/>
        </w:trPr>
        <w:tc>
          <w:tcPr>
            <w:tcW w:w="5098" w:type="dxa"/>
          </w:tcPr>
          <w:p w14:paraId="27738501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Dr. Drs. H. Pelmizar, M.H.I. </w:t>
            </w:r>
          </w:p>
          <w:p w14:paraId="15C237E1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NIP. 195611121981031009</w:t>
            </w:r>
          </w:p>
        </w:tc>
        <w:tc>
          <w:tcPr>
            <w:tcW w:w="3918" w:type="dxa"/>
          </w:tcPr>
          <w:p w14:paraId="56E67546" w14:textId="6915570A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adil Wahyudy, S.I.Kom.</w:t>
            </w:r>
          </w:p>
        </w:tc>
      </w:tr>
    </w:tbl>
    <w:p w14:paraId="15838D15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2C82B6D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436FBC6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B6B9863" w14:textId="77777777" w:rsidR="00BE3E09" w:rsidRDefault="00BE3E09" w:rsidP="00710F7E">
      <w:pPr>
        <w:spacing w:line="276" w:lineRule="auto"/>
        <w:rPr>
          <w:rFonts w:ascii="Arial" w:hAnsi="Arial" w:cs="Arial"/>
          <w:sz w:val="22"/>
          <w:szCs w:val="22"/>
        </w:rPr>
      </w:pPr>
    </w:p>
    <w:p w14:paraId="19C2112B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5195432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7BFD721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  <w:sectPr w:rsidR="00BE3E09" w:rsidSect="00710F7E">
          <w:pgSz w:w="11906" w:h="16838" w:code="9"/>
          <w:pgMar w:top="737" w:right="1043" w:bottom="1021" w:left="1134" w:header="794" w:footer="709" w:gutter="0"/>
          <w:cols w:space="708"/>
          <w:docGrid w:linePitch="360"/>
        </w:sectPr>
      </w:pPr>
    </w:p>
    <w:p w14:paraId="15AD0C72" w14:textId="77777777" w:rsidR="00BE3E09" w:rsidRDefault="00BE3E09" w:rsidP="00BE3E09">
      <w:pPr>
        <w:rPr>
          <w:rFonts w:ascii="Bookman Old Style" w:hAnsi="Bookman Old Style"/>
          <w:sz w:val="21"/>
          <w:szCs w:val="21"/>
        </w:rPr>
      </w:pPr>
    </w:p>
    <w:p w14:paraId="2AC323D8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FA690" wp14:editId="4675DA33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18737" w14:textId="77777777" w:rsidR="00BE3E09" w:rsidRPr="00CF294E" w:rsidRDefault="00BE3E09" w:rsidP="00BE3E0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FA690" id="_x0000_s1035" type="#_x0000_t202" style="position:absolute;left:0;text-align:left;margin-left:100.3pt;margin-top:.5pt;width:370.25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GI3AEAAJg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" filled="f" stroked="f">
                <v:textbox inset="0,0,0,0">
                  <w:txbxContent>
                    <w:p w14:paraId="11418737" w14:textId="77777777" w:rsidR="00BE3E09" w:rsidRPr="00CF294E" w:rsidRDefault="00BE3E09" w:rsidP="00BE3E0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6672" behindDoc="0" locked="0" layoutInCell="1" allowOverlap="1" wp14:anchorId="3240A1FB" wp14:editId="7492F0A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2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42D250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2701AC" wp14:editId="2777F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6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F50E9" w14:textId="77777777" w:rsidR="00BE3E09" w:rsidRDefault="00BE3E09" w:rsidP="00BE3E0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ABFD0D1" w14:textId="77777777" w:rsidR="00BE3E09" w:rsidRPr="00CF294E" w:rsidRDefault="00BE3E09" w:rsidP="00BE3E0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701AC" id="_x0000_s1036" type="#_x0000_t202" style="position:absolute;left:0;text-align:left;margin-left:100.35pt;margin-top:9.3pt;width:370.2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7W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" filled="f" stroked="f">
                <v:textbox inset="0,0,0,0">
                  <w:txbxContent>
                    <w:p w14:paraId="32AF50E9" w14:textId="77777777" w:rsidR="00BE3E09" w:rsidRDefault="00BE3E09" w:rsidP="00BE3E0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ABFD0D1" w14:textId="77777777" w:rsidR="00BE3E09" w:rsidRPr="00CF294E" w:rsidRDefault="00BE3E09" w:rsidP="00BE3E0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8B0D6B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</w:p>
    <w:p w14:paraId="0A8EB138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3B7677" wp14:editId="443C7FE2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BA997" w14:textId="77777777" w:rsidR="00BE3E09" w:rsidRPr="00E616E9" w:rsidRDefault="00BE3E09" w:rsidP="00BE3E0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7677" id="_x0000_s1037" type="#_x0000_t202" style="position:absolute;left:0;text-align:left;margin-left:100.7pt;margin-top:7.9pt;width:369.8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pa2gEAAJkDAAAOAAAAZHJzL2Uyb0RvYy54bWysU9tu1DAQfUfiHyy/s8kupdBos1VpVYRU&#10;LlLhAxzHSSwSj5nxbrJ8PWNns+XyhnixJmP7+Fwm2+tp6MXBIFlwpVyvcimM01Bb15by65f7F2+k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" filled="f" stroked="f">
                <v:textbox inset="0,0,0,0">
                  <w:txbxContent>
                    <w:p w14:paraId="3F5BA997" w14:textId="77777777" w:rsidR="00BE3E09" w:rsidRPr="00E616E9" w:rsidRDefault="00BE3E09" w:rsidP="00BE3E0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F3161D3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</w:p>
    <w:p w14:paraId="4482A322" w14:textId="77777777" w:rsidR="00BE3E09" w:rsidRPr="00A36A7A" w:rsidRDefault="00BE3E09" w:rsidP="00BE3E09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6002D3F8" wp14:editId="678ACD3F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1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BFE6C" id="Line 4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62B93421" w14:textId="77777777" w:rsidR="00BE3E09" w:rsidRDefault="00BE3E09" w:rsidP="00BE3E09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611BB97" w14:textId="77777777" w:rsidR="00BE3E09" w:rsidRDefault="00BE3E09" w:rsidP="00BE3E09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RAT KETERANGAN PENGALAMAN KERJA</w:t>
      </w:r>
    </w:p>
    <w:p w14:paraId="21567563" w14:textId="511D0A47" w:rsidR="00BE3E09" w:rsidRPr="00B27187" w:rsidRDefault="00BE3E09" w:rsidP="00BE3E09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or: W3-A/</w:t>
      </w:r>
      <w:r w:rsidR="00D02DB3">
        <w:rPr>
          <w:rFonts w:ascii="Arial" w:hAnsi="Arial" w:cs="Arial"/>
          <w:sz w:val="21"/>
          <w:szCs w:val="21"/>
        </w:rPr>
        <w:t>0137</w:t>
      </w:r>
      <w:r>
        <w:rPr>
          <w:rFonts w:ascii="Arial" w:hAnsi="Arial" w:cs="Arial"/>
          <w:sz w:val="21"/>
          <w:szCs w:val="21"/>
        </w:rPr>
        <w:t>/</w:t>
      </w:r>
      <w:r w:rsidR="008F1B8F">
        <w:rPr>
          <w:rFonts w:ascii="Arial" w:hAnsi="Arial" w:cs="Arial"/>
          <w:sz w:val="21"/>
          <w:szCs w:val="21"/>
        </w:rPr>
        <w:t>KP.01.2/1/2022</w:t>
      </w:r>
    </w:p>
    <w:p w14:paraId="0CE20F3D" w14:textId="77777777" w:rsidR="00BE3E09" w:rsidRDefault="00BE3E09" w:rsidP="00BE3E09">
      <w:pPr>
        <w:spacing w:line="276" w:lineRule="auto"/>
        <w:rPr>
          <w:rFonts w:ascii="Arial" w:hAnsi="Arial" w:cs="Arial"/>
          <w:sz w:val="21"/>
          <w:szCs w:val="21"/>
        </w:rPr>
      </w:pPr>
    </w:p>
    <w:p w14:paraId="576F5A72" w14:textId="77777777" w:rsidR="00BE3E09" w:rsidRPr="00B27187" w:rsidRDefault="00BE3E09" w:rsidP="00BE3E09">
      <w:pPr>
        <w:spacing w:line="276" w:lineRule="auto"/>
        <w:rPr>
          <w:rFonts w:ascii="Arial" w:hAnsi="Arial" w:cs="Arial"/>
          <w:sz w:val="21"/>
          <w:szCs w:val="21"/>
        </w:rPr>
      </w:pPr>
    </w:p>
    <w:p w14:paraId="65EDA599" w14:textId="77777777" w:rsidR="00BE3E09" w:rsidRPr="00C16E46" w:rsidRDefault="00BE3E09" w:rsidP="00BE3E0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ya y</w:t>
      </w:r>
      <w:r w:rsidRPr="00C16E46">
        <w:rPr>
          <w:rFonts w:ascii="Arial" w:hAnsi="Arial" w:cs="Arial"/>
          <w:sz w:val="21"/>
          <w:szCs w:val="21"/>
        </w:rPr>
        <w:t>ang bertanda tangan dibawah ini :</w:t>
      </w:r>
    </w:p>
    <w:p w14:paraId="68F6C4C8" w14:textId="77777777" w:rsidR="00BE3E09" w:rsidRPr="00C16E46" w:rsidRDefault="00BE3E09" w:rsidP="00BE3E09">
      <w:pPr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ab/>
      </w:r>
    </w:p>
    <w:p w14:paraId="5DE82391" w14:textId="77777777" w:rsidR="00BE3E09" w:rsidRPr="00C16E46" w:rsidRDefault="00BE3E09" w:rsidP="00BE3E09">
      <w:pPr>
        <w:tabs>
          <w:tab w:val="left" w:pos="2835"/>
          <w:tab w:val="left" w:pos="2977"/>
        </w:tabs>
        <w:ind w:left="709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>Nama</w:t>
      </w:r>
      <w:r w:rsidRPr="00C16E46">
        <w:rPr>
          <w:rFonts w:ascii="Arial" w:hAnsi="Arial" w:cs="Arial"/>
          <w:sz w:val="21"/>
          <w:szCs w:val="21"/>
        </w:rPr>
        <w:tab/>
        <w:t>:</w:t>
      </w:r>
      <w:r w:rsidRPr="00C16E46">
        <w:rPr>
          <w:rFonts w:ascii="Arial" w:hAnsi="Arial" w:cs="Arial"/>
          <w:sz w:val="21"/>
          <w:szCs w:val="21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>Dr</w:t>
      </w:r>
      <w:r w:rsidRPr="00C16E46">
        <w:rPr>
          <w:rFonts w:ascii="Arial" w:hAnsi="Arial" w:cs="Arial"/>
          <w:sz w:val="21"/>
          <w:szCs w:val="21"/>
        </w:rPr>
        <w:t>. Drs. H. Pelmizar, M.H.I.</w:t>
      </w:r>
    </w:p>
    <w:p w14:paraId="2DA955A2" w14:textId="77777777" w:rsidR="00BE3E09" w:rsidRPr="00C16E46" w:rsidRDefault="00BE3E09" w:rsidP="00BE3E09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  <w:lang w:val="sv-SE"/>
        </w:rPr>
        <w:t>NIP</w:t>
      </w:r>
      <w:r w:rsidRPr="00C16E46">
        <w:rPr>
          <w:rFonts w:ascii="Arial" w:hAnsi="Arial" w:cs="Arial"/>
          <w:sz w:val="21"/>
          <w:szCs w:val="21"/>
          <w:lang w:val="sv-SE"/>
        </w:rPr>
        <w:tab/>
        <w:t>:</w:t>
      </w:r>
      <w:r w:rsidRPr="00C16E46">
        <w:rPr>
          <w:rFonts w:ascii="Arial" w:hAnsi="Arial" w:cs="Arial"/>
          <w:sz w:val="21"/>
          <w:szCs w:val="21"/>
          <w:lang w:val="sv-SE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>195</w:t>
      </w:r>
      <w:r w:rsidRPr="00C16E46">
        <w:rPr>
          <w:rFonts w:ascii="Arial" w:hAnsi="Arial" w:cs="Arial"/>
          <w:sz w:val="21"/>
          <w:szCs w:val="21"/>
        </w:rPr>
        <w:t>611121981031009</w:t>
      </w:r>
    </w:p>
    <w:p w14:paraId="5446E72A" w14:textId="77777777" w:rsidR="00BE3E09" w:rsidRPr="00C16E46" w:rsidRDefault="00BE3E09" w:rsidP="00BE3E09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>Pangkat/Golongan</w:t>
      </w:r>
      <w:r w:rsidRPr="00C16E46">
        <w:rPr>
          <w:rFonts w:ascii="Arial" w:hAnsi="Arial" w:cs="Arial"/>
          <w:sz w:val="21"/>
          <w:szCs w:val="21"/>
        </w:rPr>
        <w:tab/>
        <w:t>:</w:t>
      </w:r>
      <w:r w:rsidRPr="00C16E46">
        <w:rPr>
          <w:rFonts w:ascii="Arial" w:hAnsi="Arial" w:cs="Arial"/>
          <w:sz w:val="21"/>
          <w:szCs w:val="21"/>
        </w:rPr>
        <w:tab/>
        <w:t>Pembina Utama (IV/e)</w:t>
      </w:r>
    </w:p>
    <w:p w14:paraId="3F1F22C1" w14:textId="77777777" w:rsidR="00BE3E09" w:rsidRDefault="00BE3E09" w:rsidP="00BE3E09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 w:rsidRPr="00C16E46">
        <w:rPr>
          <w:rFonts w:ascii="Arial" w:hAnsi="Arial" w:cs="Arial"/>
          <w:sz w:val="21"/>
          <w:szCs w:val="21"/>
          <w:lang w:val="it-IT"/>
        </w:rPr>
        <w:t>Jabatan</w:t>
      </w:r>
      <w:r w:rsidRPr="00C16E46">
        <w:rPr>
          <w:rFonts w:ascii="Arial" w:hAnsi="Arial" w:cs="Arial"/>
          <w:sz w:val="21"/>
          <w:szCs w:val="21"/>
          <w:lang w:val="it-IT"/>
        </w:rPr>
        <w:tab/>
        <w:t>:</w:t>
      </w:r>
      <w:r w:rsidRPr="00C16E46">
        <w:rPr>
          <w:rFonts w:ascii="Arial" w:hAnsi="Arial" w:cs="Arial"/>
          <w:sz w:val="21"/>
          <w:szCs w:val="21"/>
          <w:lang w:val="it-IT"/>
        </w:rPr>
        <w:tab/>
        <w:t xml:space="preserve">Ketua </w:t>
      </w:r>
    </w:p>
    <w:p w14:paraId="2885208E" w14:textId="77777777" w:rsidR="00BE3E09" w:rsidRDefault="00BE3E09" w:rsidP="00BE3E09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Unit Kejra/ Instansi</w:t>
      </w:r>
      <w:r>
        <w:rPr>
          <w:rFonts w:ascii="Arial" w:hAnsi="Arial" w:cs="Arial"/>
          <w:sz w:val="21"/>
          <w:szCs w:val="21"/>
          <w:lang w:val="it-IT"/>
        </w:rPr>
        <w:tab/>
        <w:t xml:space="preserve">: </w:t>
      </w:r>
      <w:r w:rsidRPr="00C16E46">
        <w:rPr>
          <w:rFonts w:ascii="Arial" w:hAnsi="Arial" w:cs="Arial"/>
          <w:sz w:val="21"/>
          <w:szCs w:val="21"/>
          <w:lang w:val="it-IT"/>
        </w:rPr>
        <w:t>Pengadilan Tinggi Agama Padang</w:t>
      </w:r>
    </w:p>
    <w:p w14:paraId="163EA448" w14:textId="77777777" w:rsidR="00BE3E09" w:rsidRPr="00C16E46" w:rsidRDefault="00BE3E09" w:rsidP="00BE3E09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No. Hp.</w:t>
      </w:r>
      <w:r>
        <w:rPr>
          <w:rFonts w:ascii="Arial" w:hAnsi="Arial" w:cs="Arial"/>
          <w:sz w:val="21"/>
          <w:szCs w:val="21"/>
          <w:lang w:val="it-IT"/>
        </w:rPr>
        <w:tab/>
        <w:t>: 08126675555</w:t>
      </w:r>
    </w:p>
    <w:p w14:paraId="7C311693" w14:textId="77777777" w:rsidR="00BE3E09" w:rsidRPr="00C16E46" w:rsidRDefault="00BE3E09" w:rsidP="00BE3E09">
      <w:pPr>
        <w:jc w:val="both"/>
        <w:rPr>
          <w:rFonts w:ascii="Arial" w:hAnsi="Arial" w:cs="Arial"/>
          <w:sz w:val="21"/>
          <w:szCs w:val="21"/>
          <w:lang w:val="it-IT"/>
        </w:rPr>
      </w:pPr>
    </w:p>
    <w:p w14:paraId="023BFCFE" w14:textId="77777777" w:rsidR="00BE3E09" w:rsidRPr="00C16E46" w:rsidRDefault="00BE3E09" w:rsidP="00BE3E09">
      <w:pPr>
        <w:jc w:val="both"/>
        <w:rPr>
          <w:rFonts w:ascii="Arial" w:hAnsi="Arial" w:cs="Arial"/>
          <w:sz w:val="21"/>
          <w:szCs w:val="21"/>
          <w:lang w:val="sv-SE"/>
        </w:rPr>
      </w:pPr>
      <w:r w:rsidRPr="00C16E46">
        <w:rPr>
          <w:rFonts w:ascii="Arial" w:hAnsi="Arial" w:cs="Arial"/>
          <w:sz w:val="21"/>
          <w:szCs w:val="21"/>
          <w:lang w:val="sv-SE"/>
        </w:rPr>
        <w:t xml:space="preserve">Dengan ini </w:t>
      </w:r>
      <w:r>
        <w:rPr>
          <w:rFonts w:ascii="Arial" w:hAnsi="Arial" w:cs="Arial"/>
          <w:sz w:val="21"/>
          <w:szCs w:val="21"/>
          <w:lang w:val="sv-SE"/>
        </w:rPr>
        <w:t>menerangkan</w:t>
      </w:r>
      <w:r w:rsidRPr="00C16E46">
        <w:rPr>
          <w:rFonts w:ascii="Arial" w:hAnsi="Arial" w:cs="Arial"/>
          <w:sz w:val="21"/>
          <w:szCs w:val="21"/>
          <w:lang w:val="sv-SE"/>
        </w:rPr>
        <w:t>, bahwa :</w:t>
      </w:r>
    </w:p>
    <w:p w14:paraId="52654BDA" w14:textId="77777777" w:rsidR="00BE3E09" w:rsidRPr="00C16E46" w:rsidRDefault="00BE3E09" w:rsidP="00BE3E09">
      <w:pPr>
        <w:jc w:val="both"/>
        <w:rPr>
          <w:rFonts w:ascii="Arial" w:hAnsi="Arial" w:cs="Arial"/>
          <w:sz w:val="21"/>
          <w:szCs w:val="21"/>
          <w:lang w:val="sv-SE"/>
        </w:rPr>
      </w:pPr>
    </w:p>
    <w:p w14:paraId="131BD127" w14:textId="4ABC922D" w:rsidR="00BE3E09" w:rsidRPr="00C16E46" w:rsidRDefault="00BE3E09" w:rsidP="00BE3E09">
      <w:pPr>
        <w:ind w:left="720"/>
        <w:jc w:val="both"/>
        <w:rPr>
          <w:rFonts w:ascii="Arial" w:hAnsi="Arial" w:cs="Arial"/>
          <w:sz w:val="21"/>
          <w:szCs w:val="21"/>
          <w:lang w:val="en-ID"/>
        </w:rPr>
      </w:pPr>
      <w:r w:rsidRPr="00C16E46">
        <w:rPr>
          <w:rFonts w:ascii="Arial" w:hAnsi="Arial" w:cs="Arial"/>
          <w:sz w:val="21"/>
          <w:szCs w:val="21"/>
          <w:lang w:val="id-ID"/>
        </w:rPr>
        <w:t>Nama</w:t>
      </w:r>
      <w:r w:rsidRPr="00C16E46">
        <w:rPr>
          <w:rFonts w:ascii="Arial" w:hAnsi="Arial" w:cs="Arial"/>
          <w:sz w:val="21"/>
          <w:szCs w:val="21"/>
          <w:lang w:val="id-ID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ab/>
        <w:t xml:space="preserve">: </w:t>
      </w:r>
      <w:r>
        <w:rPr>
          <w:rFonts w:ascii="Arial" w:hAnsi="Arial" w:cs="Arial"/>
          <w:spacing w:val="-2"/>
          <w:sz w:val="21"/>
          <w:szCs w:val="21"/>
        </w:rPr>
        <w:t>Fadil Wahyudy, S.I.kom.</w:t>
      </w:r>
    </w:p>
    <w:p w14:paraId="2D337F50" w14:textId="1737C070" w:rsidR="00BE3E09" w:rsidRPr="00E92686" w:rsidRDefault="00BE3E09" w:rsidP="00BE3E09">
      <w:pPr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mpat/ tanggal lahir</w:t>
      </w:r>
      <w:r>
        <w:rPr>
          <w:rFonts w:ascii="Arial" w:hAnsi="Arial" w:cs="Arial"/>
          <w:sz w:val="21"/>
          <w:szCs w:val="21"/>
        </w:rPr>
        <w:tab/>
        <w:t xml:space="preserve">: </w:t>
      </w:r>
      <w:r>
        <w:rPr>
          <w:rFonts w:ascii="Arial" w:hAnsi="Arial" w:cs="Arial"/>
          <w:spacing w:val="-2"/>
          <w:sz w:val="21"/>
          <w:szCs w:val="21"/>
        </w:rPr>
        <w:t>Padang, 15 Desember 1992</w:t>
      </w:r>
    </w:p>
    <w:p w14:paraId="2BA7F81B" w14:textId="5E207D5F" w:rsidR="00BE3E09" w:rsidRPr="00E92686" w:rsidRDefault="00BE3E09" w:rsidP="00BE3E09">
      <w:pPr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ndidika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: Sarjana (S1) </w:t>
      </w:r>
      <w:r>
        <w:rPr>
          <w:rFonts w:ascii="Arial" w:hAnsi="Arial" w:cs="Arial"/>
          <w:sz w:val="21"/>
          <w:szCs w:val="21"/>
        </w:rPr>
        <w:t>Ilmu Komunikasi</w:t>
      </w:r>
    </w:p>
    <w:p w14:paraId="2B7C34CE" w14:textId="77777777" w:rsidR="00BE3E09" w:rsidRDefault="00BE3E09" w:rsidP="00BE3E09">
      <w:pPr>
        <w:ind w:left="2880" w:hanging="2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amat Tempat Kerja</w:t>
      </w:r>
      <w:r>
        <w:rPr>
          <w:rFonts w:ascii="Arial" w:hAnsi="Arial" w:cs="Arial"/>
          <w:sz w:val="21"/>
          <w:szCs w:val="21"/>
        </w:rPr>
        <w:tab/>
        <w:t xml:space="preserve">: Jalan By Pass KM 24 Anak Air, Kecamatan Batipuh Panjang Kecamatan </w:t>
      </w:r>
    </w:p>
    <w:p w14:paraId="57028A3E" w14:textId="77777777" w:rsidR="00BE3E09" w:rsidRPr="00E92686" w:rsidRDefault="00BE3E09" w:rsidP="00BE3E09">
      <w:pPr>
        <w:ind w:left="28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Koto Tangah, Kota Padang</w:t>
      </w:r>
    </w:p>
    <w:p w14:paraId="65E5E7B1" w14:textId="177E4A56" w:rsidR="00BE3E09" w:rsidRPr="00E92686" w:rsidRDefault="00BE3E09" w:rsidP="00BE3E09">
      <w:pPr>
        <w:ind w:left="2880" w:hanging="2160"/>
        <w:jc w:val="both"/>
        <w:rPr>
          <w:rFonts w:ascii="Arial" w:hAnsi="Arial" w:cs="Arial"/>
          <w:sz w:val="21"/>
          <w:szCs w:val="21"/>
        </w:rPr>
      </w:pPr>
    </w:p>
    <w:p w14:paraId="3FF660DF" w14:textId="77777777" w:rsidR="00BE3E09" w:rsidRDefault="00BE3E09" w:rsidP="00BE3E09">
      <w:pPr>
        <w:spacing w:line="276" w:lineRule="auto"/>
        <w:rPr>
          <w:rFonts w:ascii="Arial" w:hAnsi="Arial" w:cs="Arial"/>
          <w:sz w:val="22"/>
          <w:szCs w:val="22"/>
        </w:rPr>
      </w:pPr>
    </w:p>
    <w:p w14:paraId="69EF103E" w14:textId="2340D869" w:rsidR="00BE3E09" w:rsidRDefault="00BE3E09" w:rsidP="00BE3E0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elah melaksanakan tugas sebagai Analis Perencanaan selama </w:t>
      </w:r>
      <w:r>
        <w:rPr>
          <w:rFonts w:ascii="Arial" w:hAnsi="Arial" w:cs="Arial"/>
          <w:sz w:val="22"/>
          <w:szCs w:val="22"/>
        </w:rPr>
        <w:t xml:space="preserve">3 </w:t>
      </w:r>
      <w:r w:rsidR="000B386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hun</w:t>
      </w:r>
      <w:r>
        <w:rPr>
          <w:rFonts w:ascii="Arial" w:hAnsi="Arial" w:cs="Arial"/>
          <w:sz w:val="22"/>
          <w:szCs w:val="22"/>
        </w:rPr>
        <w:t xml:space="preserve"> 9</w:t>
      </w:r>
      <w:r>
        <w:rPr>
          <w:rFonts w:ascii="Arial" w:hAnsi="Arial" w:cs="Arial"/>
          <w:sz w:val="22"/>
          <w:szCs w:val="22"/>
        </w:rPr>
        <w:t xml:space="preserve"> </w:t>
      </w:r>
      <w:r w:rsidR="000B3861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ulan terhitung mulai tanggal </w:t>
      </w:r>
      <w:r>
        <w:rPr>
          <w:rFonts w:ascii="Arial" w:hAnsi="Arial" w:cs="Arial"/>
          <w:sz w:val="22"/>
          <w:szCs w:val="22"/>
        </w:rPr>
        <w:t>6 Maret 2019</w:t>
      </w:r>
      <w:r>
        <w:rPr>
          <w:rFonts w:ascii="Arial" w:hAnsi="Arial" w:cs="Arial"/>
          <w:sz w:val="22"/>
          <w:szCs w:val="22"/>
        </w:rPr>
        <w:t xml:space="preserve"> sampai dengan 31 Desember 2022</w:t>
      </w:r>
    </w:p>
    <w:p w14:paraId="134F146F" w14:textId="77777777" w:rsidR="00BE3E09" w:rsidRDefault="00BE3E09" w:rsidP="00BE3E09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5BCFAE1B" w14:textId="77777777" w:rsidR="00BE3E09" w:rsidRDefault="00BE3E09" w:rsidP="00BE3E09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49571C19" w14:textId="77777777" w:rsidR="00BE3E09" w:rsidRPr="00C54868" w:rsidRDefault="00BE3E09" w:rsidP="00BE3E09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</w:tblGrid>
      <w:tr w:rsidR="00BE3E09" w14:paraId="0C16B770" w14:textId="77777777" w:rsidTr="000E64DC">
        <w:trPr>
          <w:trHeight w:val="2032"/>
        </w:trPr>
        <w:tc>
          <w:tcPr>
            <w:tcW w:w="4111" w:type="dxa"/>
          </w:tcPr>
          <w:p w14:paraId="2DDDC034" w14:textId="77777777" w:rsidR="00BE3E09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2F234B8E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Mengetahui,</w:t>
            </w:r>
          </w:p>
          <w:p w14:paraId="7816570E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Ketua Pengadilan Tinggi Agama Padang</w:t>
            </w:r>
          </w:p>
        </w:tc>
      </w:tr>
      <w:tr w:rsidR="00BE3E09" w14:paraId="59422373" w14:textId="77777777" w:rsidTr="000E64DC">
        <w:trPr>
          <w:trHeight w:val="323"/>
        </w:trPr>
        <w:tc>
          <w:tcPr>
            <w:tcW w:w="4111" w:type="dxa"/>
          </w:tcPr>
          <w:p w14:paraId="5E880732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Dr. Drs. H. Pelmizar, M.H.I. </w:t>
            </w:r>
          </w:p>
          <w:p w14:paraId="2388FC42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NIP. 195611121981031009</w:t>
            </w:r>
          </w:p>
        </w:tc>
      </w:tr>
    </w:tbl>
    <w:p w14:paraId="5956EAD0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67B06F3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8C68CDD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416EC67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E77F766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8E223A8" w14:textId="77777777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4634873" w14:textId="2FDF4689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3C0B1BE" w14:textId="77777777" w:rsidR="00710F7E" w:rsidRDefault="00710F7E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  <w:sectPr w:rsidR="00710F7E" w:rsidSect="002A1537">
          <w:pgSz w:w="11906" w:h="16838" w:code="9"/>
          <w:pgMar w:top="737" w:right="1043" w:bottom="1021" w:left="1134" w:header="794" w:footer="709" w:gutter="0"/>
          <w:cols w:space="708"/>
          <w:docGrid w:linePitch="360"/>
        </w:sectPr>
      </w:pPr>
    </w:p>
    <w:p w14:paraId="658CD175" w14:textId="77777777" w:rsidR="00710F7E" w:rsidRDefault="00710F7E" w:rsidP="00710F7E">
      <w:pPr>
        <w:rPr>
          <w:rFonts w:ascii="Bookman Old Style" w:hAnsi="Bookman Old Style"/>
          <w:sz w:val="21"/>
          <w:szCs w:val="21"/>
        </w:rPr>
      </w:pPr>
    </w:p>
    <w:p w14:paraId="664C739B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E0807" wp14:editId="7B169BE1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F8A83" w14:textId="77777777" w:rsidR="00710F7E" w:rsidRPr="00CF294E" w:rsidRDefault="00710F7E" w:rsidP="00710F7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E0807" id="_x0000_s1038" type="#_x0000_t202" style="position:absolute;left:0;text-align:left;margin-left:100.3pt;margin-top:.5pt;width:370.25pt;height:2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" filled="f" stroked="f">
                <v:textbox inset="0,0,0,0">
                  <w:txbxContent>
                    <w:p w14:paraId="026F8A83" w14:textId="77777777" w:rsidR="00710F7E" w:rsidRPr="00CF294E" w:rsidRDefault="00710F7E" w:rsidP="00710F7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82816" behindDoc="0" locked="0" layoutInCell="1" allowOverlap="1" wp14:anchorId="2D66EE71" wp14:editId="60D6330D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29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FBF60D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7156F0" wp14:editId="5B20E72A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E578E" w14:textId="77777777" w:rsidR="00710F7E" w:rsidRDefault="00710F7E" w:rsidP="00710F7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A71D020" w14:textId="77777777" w:rsidR="00710F7E" w:rsidRPr="00CF294E" w:rsidRDefault="00710F7E" w:rsidP="00710F7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156F0" id="_x0000_s1039" type="#_x0000_t202" style="position:absolute;left:0;text-align:left;margin-left:100.35pt;margin-top:9.3pt;width:370.2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w66zV94AAAAJAQAADwAAAAAAAAAAAAAAAAA1BAAAZHJzL2Rvd25yZXYueG1sUEsFBgAAAAAE&#10;AAQA8wAAAEAFAAAAAA==&#10;" filled="f" stroked="f">
                <v:textbox inset="0,0,0,0">
                  <w:txbxContent>
                    <w:p w14:paraId="7AFE578E" w14:textId="77777777" w:rsidR="00710F7E" w:rsidRDefault="00710F7E" w:rsidP="00710F7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A71D020" w14:textId="77777777" w:rsidR="00710F7E" w:rsidRPr="00CF294E" w:rsidRDefault="00710F7E" w:rsidP="00710F7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61B040C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</w:p>
    <w:p w14:paraId="35772A75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511605" wp14:editId="79C67689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39F40" w14:textId="77777777" w:rsidR="00710F7E" w:rsidRPr="00E616E9" w:rsidRDefault="00710F7E" w:rsidP="00710F7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11605" id="_x0000_s1040" type="#_x0000_t202" style="position:absolute;left:0;text-align:left;margin-left:100.7pt;margin-top:7.9pt;width:369.85pt;height: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NObOoLbAQAAmQ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74239F40" w14:textId="77777777" w:rsidR="00710F7E" w:rsidRPr="00E616E9" w:rsidRDefault="00710F7E" w:rsidP="00710F7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7A4AC23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</w:p>
    <w:p w14:paraId="436C8831" w14:textId="77777777" w:rsidR="00710F7E" w:rsidRPr="00A36A7A" w:rsidRDefault="00710F7E" w:rsidP="00710F7E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DBE52DD" wp14:editId="197DD41C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2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80C71" id="Line 40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35B19299" w14:textId="77777777" w:rsidR="00710F7E" w:rsidRDefault="00710F7E" w:rsidP="00710F7E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851C667" w14:textId="77777777" w:rsidR="00710F7E" w:rsidRPr="00B27187" w:rsidRDefault="00710F7E" w:rsidP="00710F7E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PORTOFOLIO PENGALAMAN KERJA</w:t>
      </w:r>
    </w:p>
    <w:p w14:paraId="743560EA" w14:textId="77777777" w:rsidR="00710F7E" w:rsidRPr="00B27187" w:rsidRDefault="00710F7E" w:rsidP="00710F7E">
      <w:pPr>
        <w:spacing w:line="276" w:lineRule="auto"/>
        <w:rPr>
          <w:rFonts w:ascii="Arial" w:hAnsi="Arial" w:cs="Arial"/>
          <w:sz w:val="21"/>
          <w:szCs w:val="21"/>
        </w:rPr>
      </w:pPr>
    </w:p>
    <w:p w14:paraId="3ED3E8D2" w14:textId="77777777" w:rsidR="00710F7E" w:rsidRPr="00B27187" w:rsidRDefault="00710F7E" w:rsidP="00710F7E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1. Identitas Diri:</w:t>
      </w:r>
    </w:p>
    <w:p w14:paraId="629784D9" w14:textId="3317F027" w:rsidR="00710F7E" w:rsidRPr="00B27187" w:rsidRDefault="00710F7E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NIK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</w:t>
      </w:r>
      <w:r w:rsidRPr="00710F7E">
        <w:rPr>
          <w:rFonts w:ascii="Arial" w:hAnsi="Arial" w:cs="Arial"/>
          <w:spacing w:val="-2"/>
          <w:sz w:val="21"/>
          <w:szCs w:val="21"/>
        </w:rPr>
        <w:t>1371032602910001</w:t>
      </w:r>
    </w:p>
    <w:p w14:paraId="69D05A63" w14:textId="1EE5CEFE" w:rsidR="00710F7E" w:rsidRPr="00B27187" w:rsidRDefault="00710F7E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Nama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</w:t>
      </w:r>
      <w:r>
        <w:rPr>
          <w:rFonts w:ascii="Arial" w:hAnsi="Arial" w:cs="Arial"/>
          <w:spacing w:val="-2"/>
          <w:sz w:val="21"/>
          <w:szCs w:val="21"/>
        </w:rPr>
        <w:t>Randi Sahadi</w:t>
      </w:r>
      <w:r w:rsidR="000B3861">
        <w:rPr>
          <w:rFonts w:ascii="Arial" w:hAnsi="Arial" w:cs="Arial"/>
          <w:spacing w:val="-2"/>
          <w:sz w:val="21"/>
          <w:szCs w:val="21"/>
        </w:rPr>
        <w:t>, A.Md.</w:t>
      </w:r>
    </w:p>
    <w:p w14:paraId="792874D5" w14:textId="5F33BECE" w:rsidR="00710F7E" w:rsidRPr="00B27187" w:rsidRDefault="00710F7E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Tempat/ Tgl Lahir</w:t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Padang, </w:t>
      </w:r>
      <w:r>
        <w:rPr>
          <w:rFonts w:ascii="Arial" w:hAnsi="Arial" w:cs="Arial"/>
          <w:spacing w:val="-2"/>
          <w:sz w:val="21"/>
          <w:szCs w:val="21"/>
        </w:rPr>
        <w:t>26 Februari 1991</w:t>
      </w:r>
    </w:p>
    <w:p w14:paraId="20170CA9" w14:textId="77777777" w:rsidR="00710F7E" w:rsidRPr="00B27187" w:rsidRDefault="00710F7E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Email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wahyudy.fadil@gmail.com</w:t>
      </w:r>
    </w:p>
    <w:p w14:paraId="2F4D7DD9" w14:textId="77777777" w:rsidR="00710F7E" w:rsidRPr="00B27187" w:rsidRDefault="00710F7E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Nomor Telp/HP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>:</w:t>
      </w:r>
      <w:r>
        <w:rPr>
          <w:rFonts w:ascii="Arial" w:hAnsi="Arial" w:cs="Arial"/>
          <w:spacing w:val="-2"/>
          <w:sz w:val="21"/>
          <w:szCs w:val="21"/>
        </w:rPr>
        <w:t xml:space="preserve"> 081296691853</w:t>
      </w:r>
    </w:p>
    <w:p w14:paraId="4AE1A820" w14:textId="77777777" w:rsidR="00710F7E" w:rsidRPr="00B27187" w:rsidRDefault="00710F7E" w:rsidP="00710F7E">
      <w:pPr>
        <w:pStyle w:val="ListParagraph"/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</w:rPr>
      </w:pPr>
    </w:p>
    <w:p w14:paraId="4DFBB99A" w14:textId="77777777" w:rsidR="00710F7E" w:rsidRPr="00B27187" w:rsidRDefault="00710F7E" w:rsidP="00710F7E">
      <w:pPr>
        <w:pStyle w:val="ListParagraph"/>
        <w:tabs>
          <w:tab w:val="left" w:pos="1985"/>
        </w:tabs>
        <w:spacing w:line="360" w:lineRule="auto"/>
        <w:ind w:left="0"/>
        <w:jc w:val="both"/>
        <w:rPr>
          <w:rFonts w:ascii="Arial" w:hAnsi="Arial" w:cs="Arial"/>
          <w:spacing w:val="-2"/>
          <w:sz w:val="21"/>
          <w:szCs w:val="21"/>
        </w:rPr>
      </w:pPr>
      <w:r w:rsidRPr="00B27187">
        <w:rPr>
          <w:rFonts w:ascii="Arial" w:hAnsi="Arial" w:cs="Arial"/>
          <w:spacing w:val="-2"/>
          <w:sz w:val="21"/>
          <w:szCs w:val="21"/>
        </w:rPr>
        <w:t>2. Profil pekerjaan saat ini/ terakhir bekerja:</w:t>
      </w:r>
    </w:p>
    <w:p w14:paraId="4D0C2AF3" w14:textId="68EFA089" w:rsidR="00710F7E" w:rsidRPr="00B27187" w:rsidRDefault="00710F7E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Pekerjaan</w:t>
      </w:r>
      <w:r w:rsidRPr="00B27187">
        <w:rPr>
          <w:rFonts w:ascii="Arial" w:hAnsi="Arial" w:cs="Arial"/>
          <w:sz w:val="21"/>
          <w:szCs w:val="21"/>
        </w:rPr>
        <w:tab/>
      </w:r>
      <w:r w:rsidRPr="00B27187">
        <w:rPr>
          <w:rFonts w:ascii="Arial" w:hAnsi="Arial" w:cs="Arial"/>
          <w:sz w:val="21"/>
          <w:szCs w:val="21"/>
        </w:rPr>
        <w:tab/>
        <w:t>: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engelola Data</w:t>
      </w:r>
    </w:p>
    <w:p w14:paraId="66D89C98" w14:textId="77777777" w:rsidR="00710F7E" w:rsidRPr="00B27187" w:rsidRDefault="00710F7E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Unit Kerja</w:t>
      </w:r>
      <w:r w:rsidRPr="00B27187">
        <w:rPr>
          <w:rFonts w:ascii="Arial" w:hAnsi="Arial" w:cs="Arial"/>
          <w:sz w:val="21"/>
          <w:szCs w:val="21"/>
        </w:rPr>
        <w:tab/>
      </w:r>
      <w:r w:rsidRPr="00B27187">
        <w:rPr>
          <w:rFonts w:ascii="Arial" w:hAnsi="Arial" w:cs="Arial"/>
          <w:sz w:val="21"/>
          <w:szCs w:val="21"/>
        </w:rPr>
        <w:tab/>
        <w:t>:</w:t>
      </w:r>
      <w:r>
        <w:rPr>
          <w:rFonts w:ascii="Arial" w:hAnsi="Arial" w:cs="Arial"/>
          <w:sz w:val="21"/>
          <w:szCs w:val="21"/>
        </w:rPr>
        <w:t xml:space="preserve"> Pengadilan Tinggi Agama Padang</w:t>
      </w:r>
    </w:p>
    <w:p w14:paraId="1EFC57C6" w14:textId="0A812B31" w:rsidR="00710F7E" w:rsidRDefault="00710F7E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Deskripsi Pekerjaan</w:t>
      </w:r>
      <w:r w:rsidRPr="00B27187">
        <w:rPr>
          <w:rFonts w:ascii="Arial" w:hAnsi="Arial" w:cs="Arial"/>
          <w:sz w:val="21"/>
          <w:szCs w:val="21"/>
        </w:rPr>
        <w:tab/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8A1AC2">
        <w:rPr>
          <w:rFonts w:ascii="Arial" w:hAnsi="Arial" w:cs="Arial"/>
          <w:sz w:val="21"/>
          <w:szCs w:val="21"/>
        </w:rPr>
        <w:t>1. Menghimpun data penyusunan perencanaan</w:t>
      </w:r>
    </w:p>
    <w:p w14:paraId="1862A09D" w14:textId="4A809C21" w:rsidR="008A1AC2" w:rsidRPr="008A1AC2" w:rsidRDefault="008A1AC2" w:rsidP="008A1AC2">
      <w:pPr>
        <w:spacing w:line="276" w:lineRule="auto"/>
        <w:ind w:left="28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2.</w:t>
      </w:r>
    </w:p>
    <w:p w14:paraId="51C017A0" w14:textId="77777777" w:rsidR="00710F7E" w:rsidRPr="00B27187" w:rsidRDefault="00710F7E" w:rsidP="00710F7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1574704" w14:textId="77777777" w:rsidR="00710F7E" w:rsidRPr="00B27187" w:rsidRDefault="00710F7E" w:rsidP="00710F7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C4C41E4" w14:textId="77777777" w:rsidR="00710F7E" w:rsidRPr="00B27187" w:rsidRDefault="00710F7E" w:rsidP="00710F7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3. Riwayat Pekerjaan:</w:t>
      </w:r>
    </w:p>
    <w:tbl>
      <w:tblPr>
        <w:tblStyle w:val="TableGrid"/>
        <w:tblW w:w="9885" w:type="dxa"/>
        <w:tblLook w:val="04A0" w:firstRow="1" w:lastRow="0" w:firstColumn="1" w:lastColumn="0" w:noHBand="0" w:noVBand="1"/>
      </w:tblPr>
      <w:tblGrid>
        <w:gridCol w:w="447"/>
        <w:gridCol w:w="1117"/>
        <w:gridCol w:w="1216"/>
        <w:gridCol w:w="909"/>
        <w:gridCol w:w="875"/>
        <w:gridCol w:w="1604"/>
        <w:gridCol w:w="973"/>
        <w:gridCol w:w="1688"/>
        <w:gridCol w:w="1056"/>
      </w:tblGrid>
      <w:tr w:rsidR="008A1AC2" w14:paraId="5D2144C2" w14:textId="77777777" w:rsidTr="008A1AC2">
        <w:trPr>
          <w:trHeight w:val="515"/>
        </w:trPr>
        <w:tc>
          <w:tcPr>
            <w:tcW w:w="447" w:type="dxa"/>
            <w:vMerge w:val="restart"/>
            <w:vAlign w:val="center"/>
          </w:tcPr>
          <w:p w14:paraId="34888EB6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17" w:type="dxa"/>
            <w:vMerge w:val="restart"/>
            <w:vAlign w:val="center"/>
          </w:tcPr>
          <w:p w14:paraId="75D7AF82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Tempat Bekerja</w:t>
            </w:r>
          </w:p>
        </w:tc>
        <w:tc>
          <w:tcPr>
            <w:tcW w:w="1216" w:type="dxa"/>
            <w:vMerge w:val="restart"/>
            <w:vAlign w:val="center"/>
          </w:tcPr>
          <w:p w14:paraId="6E7514CC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Jabatan</w:t>
            </w:r>
          </w:p>
        </w:tc>
        <w:tc>
          <w:tcPr>
            <w:tcW w:w="1784" w:type="dxa"/>
            <w:gridSpan w:val="2"/>
            <w:vAlign w:val="center"/>
          </w:tcPr>
          <w:p w14:paraId="1CABB8A4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Masa Kerja</w:t>
            </w:r>
          </w:p>
        </w:tc>
        <w:tc>
          <w:tcPr>
            <w:tcW w:w="4265" w:type="dxa"/>
            <w:gridSpan w:val="3"/>
            <w:vAlign w:val="center"/>
          </w:tcPr>
          <w:p w14:paraId="02D74007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Surat Keputusan</w:t>
            </w:r>
          </w:p>
        </w:tc>
        <w:tc>
          <w:tcPr>
            <w:tcW w:w="1056" w:type="dxa"/>
            <w:vMerge w:val="restart"/>
            <w:vAlign w:val="center"/>
          </w:tcPr>
          <w:p w14:paraId="16BFF4DB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No. Telp Unit Kerja/PIC SDM/HRD</w:t>
            </w:r>
          </w:p>
        </w:tc>
      </w:tr>
      <w:tr w:rsidR="008A1AC2" w14:paraId="7E5584BF" w14:textId="77777777" w:rsidTr="008A1AC2">
        <w:tc>
          <w:tcPr>
            <w:tcW w:w="447" w:type="dxa"/>
            <w:vMerge/>
            <w:vAlign w:val="center"/>
          </w:tcPr>
          <w:p w14:paraId="6057B718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2017EDC9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vAlign w:val="center"/>
          </w:tcPr>
          <w:p w14:paraId="5109F83B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0684E2D4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Tgl Mulai</w:t>
            </w:r>
          </w:p>
        </w:tc>
        <w:tc>
          <w:tcPr>
            <w:tcW w:w="875" w:type="dxa"/>
            <w:vAlign w:val="center"/>
          </w:tcPr>
          <w:p w14:paraId="32FE8801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Tgl Selesai</w:t>
            </w:r>
          </w:p>
        </w:tc>
        <w:tc>
          <w:tcPr>
            <w:tcW w:w="1604" w:type="dxa"/>
            <w:vAlign w:val="center"/>
          </w:tcPr>
          <w:p w14:paraId="69B44F8C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Nomor</w:t>
            </w:r>
          </w:p>
        </w:tc>
        <w:tc>
          <w:tcPr>
            <w:tcW w:w="973" w:type="dxa"/>
            <w:vAlign w:val="center"/>
          </w:tcPr>
          <w:p w14:paraId="455CAF1C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Tanggal</w:t>
            </w:r>
          </w:p>
        </w:tc>
        <w:tc>
          <w:tcPr>
            <w:tcW w:w="1688" w:type="dxa"/>
            <w:vAlign w:val="center"/>
          </w:tcPr>
          <w:p w14:paraId="0FB6ABAD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Pejabat Penandatanganan</w:t>
            </w:r>
          </w:p>
        </w:tc>
        <w:tc>
          <w:tcPr>
            <w:tcW w:w="1056" w:type="dxa"/>
            <w:vMerge/>
            <w:vAlign w:val="center"/>
          </w:tcPr>
          <w:p w14:paraId="6DE4D1E7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CD5" w14:paraId="766418F4" w14:textId="77777777" w:rsidTr="008A1AC2">
        <w:tc>
          <w:tcPr>
            <w:tcW w:w="447" w:type="dxa"/>
          </w:tcPr>
          <w:p w14:paraId="31D2A114" w14:textId="77777777" w:rsidR="00710F7E" w:rsidRPr="00DA7C5E" w:rsidRDefault="00710F7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14:paraId="787A4252" w14:textId="77777777" w:rsidR="00710F7E" w:rsidRPr="00DA7C5E" w:rsidRDefault="00710F7E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 xml:space="preserve">Pengadilan Tinggi Agama Padang </w:t>
            </w:r>
          </w:p>
        </w:tc>
        <w:tc>
          <w:tcPr>
            <w:tcW w:w="1216" w:type="dxa"/>
          </w:tcPr>
          <w:p w14:paraId="054F3DA0" w14:textId="002C2073" w:rsidR="00710F7E" w:rsidRPr="00F21CD5" w:rsidRDefault="00F21CD5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21CD5">
              <w:rPr>
                <w:rFonts w:ascii="Arial" w:hAnsi="Arial" w:cs="Arial"/>
                <w:sz w:val="18"/>
                <w:szCs w:val="18"/>
              </w:rPr>
              <w:t>Pengelola Data</w:t>
            </w:r>
          </w:p>
        </w:tc>
        <w:tc>
          <w:tcPr>
            <w:tcW w:w="909" w:type="dxa"/>
          </w:tcPr>
          <w:p w14:paraId="4BFBE416" w14:textId="2172374A" w:rsidR="00710F7E" w:rsidRPr="00DA7C5E" w:rsidRDefault="00F21CD5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Januari</w:t>
            </w:r>
            <w:r w:rsidR="00710F7E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875" w:type="dxa"/>
          </w:tcPr>
          <w:p w14:paraId="196A0C57" w14:textId="77777777" w:rsidR="00710F7E" w:rsidRPr="00DA7C5E" w:rsidRDefault="00710F7E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ngga saat ini</w:t>
            </w:r>
          </w:p>
        </w:tc>
        <w:tc>
          <w:tcPr>
            <w:tcW w:w="1604" w:type="dxa"/>
          </w:tcPr>
          <w:p w14:paraId="1468321C" w14:textId="49ED2431" w:rsidR="00710F7E" w:rsidRPr="00710F7E" w:rsidRDefault="00710F7E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14:paraId="7C57211A" w14:textId="488C5030" w:rsidR="00710F7E" w:rsidRPr="00DA7C5E" w:rsidRDefault="00A438D3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Januari 2022</w:t>
            </w:r>
          </w:p>
        </w:tc>
        <w:tc>
          <w:tcPr>
            <w:tcW w:w="1688" w:type="dxa"/>
          </w:tcPr>
          <w:p w14:paraId="359DE6D8" w14:textId="77777777" w:rsidR="00710F7E" w:rsidRPr="00DA7C5E" w:rsidRDefault="00710F7E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Ketua Pengadilan Tinggi Agama Padang</w:t>
            </w:r>
          </w:p>
        </w:tc>
        <w:tc>
          <w:tcPr>
            <w:tcW w:w="1056" w:type="dxa"/>
          </w:tcPr>
          <w:p w14:paraId="05ADC4D0" w14:textId="77777777" w:rsidR="00710F7E" w:rsidRPr="00DA7C5E" w:rsidRDefault="00710F7E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(0751) 7054806</w:t>
            </w:r>
          </w:p>
        </w:tc>
      </w:tr>
    </w:tbl>
    <w:p w14:paraId="791E4E16" w14:textId="77777777" w:rsidR="00710F7E" w:rsidRPr="00B27187" w:rsidRDefault="00710F7E" w:rsidP="00710F7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A68F2A" w14:textId="77777777" w:rsidR="00710F7E" w:rsidRDefault="00710F7E" w:rsidP="00710F7E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02CF0AC3" w14:textId="77777777" w:rsidR="00710F7E" w:rsidRPr="00C54868" w:rsidRDefault="00710F7E" w:rsidP="00710F7E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18"/>
      </w:tblGrid>
      <w:tr w:rsidR="00710F7E" w14:paraId="2E1C173D" w14:textId="77777777" w:rsidTr="000E64DC">
        <w:trPr>
          <w:trHeight w:val="2032"/>
        </w:trPr>
        <w:tc>
          <w:tcPr>
            <w:tcW w:w="5098" w:type="dxa"/>
          </w:tcPr>
          <w:p w14:paraId="5BDC9FC6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Mengetahui,</w:t>
            </w:r>
          </w:p>
          <w:p w14:paraId="39EA4CF8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Ketua Pengadilan Tinggi Agama Padang</w:t>
            </w:r>
          </w:p>
        </w:tc>
        <w:tc>
          <w:tcPr>
            <w:tcW w:w="3918" w:type="dxa"/>
          </w:tcPr>
          <w:p w14:paraId="6C978EFF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Padang</w:t>
            </w:r>
            <w:r>
              <w:rPr>
                <w:rFonts w:ascii="Arial" w:hAnsi="Arial" w:cs="Arial"/>
                <w:sz w:val="21"/>
                <w:szCs w:val="21"/>
              </w:rPr>
              <w:t>, 4 Januari 2022</w:t>
            </w:r>
          </w:p>
          <w:p w14:paraId="0D55C2BA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Yang membuat pernyataan</w:t>
            </w:r>
          </w:p>
        </w:tc>
      </w:tr>
      <w:tr w:rsidR="00710F7E" w14:paraId="5B6D33AD" w14:textId="77777777" w:rsidTr="000E64DC">
        <w:trPr>
          <w:trHeight w:val="323"/>
        </w:trPr>
        <w:tc>
          <w:tcPr>
            <w:tcW w:w="5098" w:type="dxa"/>
          </w:tcPr>
          <w:p w14:paraId="06B44572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Dr. Drs. H. Pelmizar, M.H.I. </w:t>
            </w:r>
          </w:p>
          <w:p w14:paraId="4CD8E86D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NIP. 195611121981031009</w:t>
            </w:r>
          </w:p>
        </w:tc>
        <w:tc>
          <w:tcPr>
            <w:tcW w:w="3918" w:type="dxa"/>
          </w:tcPr>
          <w:p w14:paraId="013F746E" w14:textId="77777777" w:rsidR="000B3861" w:rsidRPr="000B3861" w:rsidRDefault="000B3861" w:rsidP="000B3861">
            <w:pPr>
              <w:tabs>
                <w:tab w:val="left" w:pos="1985"/>
              </w:tabs>
              <w:spacing w:line="360" w:lineRule="auto"/>
              <w:jc w:val="both"/>
              <w:rPr>
                <w:rFonts w:ascii="Arial" w:hAnsi="Arial" w:cs="Arial"/>
                <w:spacing w:val="-2"/>
                <w:sz w:val="21"/>
                <w:szCs w:val="21"/>
                <w:lang w:val="id-ID"/>
              </w:rPr>
            </w:pPr>
            <w:r w:rsidRPr="000B3861">
              <w:rPr>
                <w:rFonts w:ascii="Arial" w:hAnsi="Arial" w:cs="Arial"/>
                <w:spacing w:val="-2"/>
                <w:sz w:val="21"/>
                <w:szCs w:val="21"/>
              </w:rPr>
              <w:t>Randi Sahadi, A.Md.</w:t>
            </w:r>
          </w:p>
          <w:p w14:paraId="38597869" w14:textId="7AD2BA3B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7646465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16C236D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C97D0EF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7372D7B" w14:textId="77777777" w:rsidR="00710F7E" w:rsidRDefault="00710F7E" w:rsidP="00710F7E">
      <w:pPr>
        <w:spacing w:line="276" w:lineRule="auto"/>
        <w:rPr>
          <w:rFonts w:ascii="Arial" w:hAnsi="Arial" w:cs="Arial"/>
          <w:sz w:val="22"/>
          <w:szCs w:val="22"/>
        </w:rPr>
      </w:pPr>
    </w:p>
    <w:p w14:paraId="6AD87430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CEE5199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DBD0D4F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  <w:sectPr w:rsidR="00710F7E" w:rsidSect="00710F7E">
          <w:pgSz w:w="11906" w:h="16838" w:code="9"/>
          <w:pgMar w:top="737" w:right="1043" w:bottom="1021" w:left="1134" w:header="794" w:footer="709" w:gutter="0"/>
          <w:cols w:space="708"/>
          <w:docGrid w:linePitch="360"/>
        </w:sectPr>
      </w:pPr>
    </w:p>
    <w:p w14:paraId="48B4686A" w14:textId="77777777" w:rsidR="00710F7E" w:rsidRDefault="00710F7E" w:rsidP="00710F7E">
      <w:pPr>
        <w:rPr>
          <w:rFonts w:ascii="Bookman Old Style" w:hAnsi="Bookman Old Style"/>
          <w:sz w:val="21"/>
          <w:szCs w:val="21"/>
        </w:rPr>
      </w:pPr>
    </w:p>
    <w:p w14:paraId="4C1686BE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3EF843" wp14:editId="09C6DDC3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42837" w14:textId="77777777" w:rsidR="00710F7E" w:rsidRPr="00CF294E" w:rsidRDefault="00710F7E" w:rsidP="00710F7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EF843" id="_x0000_s1041" type="#_x0000_t202" style="position:absolute;left:0;text-align:left;margin-left:100.3pt;margin-top:.5pt;width:370.25pt;height:2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+cJ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" filled="f" stroked="f">
                <v:textbox inset="0,0,0,0">
                  <w:txbxContent>
                    <w:p w14:paraId="69E42837" w14:textId="77777777" w:rsidR="00710F7E" w:rsidRPr="00CF294E" w:rsidRDefault="00710F7E" w:rsidP="00710F7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87936" behindDoc="0" locked="0" layoutInCell="1" allowOverlap="1" wp14:anchorId="2D3636E4" wp14:editId="13E49363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3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3C17DE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F6E62D" wp14:editId="14E92271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6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3661C" w14:textId="77777777" w:rsidR="00710F7E" w:rsidRDefault="00710F7E" w:rsidP="00710F7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8F0FF0A" w14:textId="77777777" w:rsidR="00710F7E" w:rsidRPr="00CF294E" w:rsidRDefault="00710F7E" w:rsidP="00710F7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6E62D" id="_x0000_s1042" type="#_x0000_t202" style="position:absolute;left:0;text-align:left;margin-left:100.35pt;margin-top:9.3pt;width:370.2pt;height:2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Hw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" filled="f" stroked="f">
                <v:textbox inset="0,0,0,0">
                  <w:txbxContent>
                    <w:p w14:paraId="0183661C" w14:textId="77777777" w:rsidR="00710F7E" w:rsidRDefault="00710F7E" w:rsidP="00710F7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8F0FF0A" w14:textId="77777777" w:rsidR="00710F7E" w:rsidRPr="00CF294E" w:rsidRDefault="00710F7E" w:rsidP="00710F7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76C6840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</w:p>
    <w:p w14:paraId="14E85FD4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DB1793" wp14:editId="46244A07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7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E5317" w14:textId="77777777" w:rsidR="00710F7E" w:rsidRPr="00E616E9" w:rsidRDefault="00710F7E" w:rsidP="00710F7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1793" id="_x0000_s1043" type="#_x0000_t202" style="position:absolute;left:0;text-align:left;margin-left:100.7pt;margin-top:7.9pt;width:369.85pt;height:1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V8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Qs7SJqi2pKrA6sh3CaF55vLlqkn1IMPCuF9D92QFqK7pNlT+JgzQXNRTkXYBVf&#10;LWSQYipvwjSAO0emaRl5ct3iNftWmyTpmcWRL+eflB5nNQ7Y79/p1PMftf0F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AaMxXzbAQAAmQ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5F8E5317" w14:textId="77777777" w:rsidR="00710F7E" w:rsidRPr="00E616E9" w:rsidRDefault="00710F7E" w:rsidP="00710F7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1B1162B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</w:p>
    <w:p w14:paraId="71AC3467" w14:textId="77777777" w:rsidR="00710F7E" w:rsidRPr="00A36A7A" w:rsidRDefault="00710F7E" w:rsidP="00710F7E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7938D065" wp14:editId="139FBB70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2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2683E" id="Line 40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766349E0" w14:textId="77777777" w:rsidR="00710F7E" w:rsidRDefault="00710F7E" w:rsidP="00710F7E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A161D52" w14:textId="77777777" w:rsidR="00710F7E" w:rsidRDefault="00710F7E" w:rsidP="00710F7E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RAT KETERANGAN PENGALAMAN KERJA</w:t>
      </w:r>
    </w:p>
    <w:p w14:paraId="1D6FB1E0" w14:textId="77777777" w:rsidR="00710F7E" w:rsidRPr="00B27187" w:rsidRDefault="00710F7E" w:rsidP="00710F7E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or: W3-A/      /KP.01.2/1/2022</w:t>
      </w:r>
    </w:p>
    <w:p w14:paraId="6107A51B" w14:textId="77777777" w:rsidR="00710F7E" w:rsidRDefault="00710F7E" w:rsidP="00710F7E">
      <w:pPr>
        <w:spacing w:line="276" w:lineRule="auto"/>
        <w:rPr>
          <w:rFonts w:ascii="Arial" w:hAnsi="Arial" w:cs="Arial"/>
          <w:sz w:val="21"/>
          <w:szCs w:val="21"/>
        </w:rPr>
      </w:pPr>
    </w:p>
    <w:p w14:paraId="7D55E8A1" w14:textId="77777777" w:rsidR="00710F7E" w:rsidRPr="00B27187" w:rsidRDefault="00710F7E" w:rsidP="00710F7E">
      <w:pPr>
        <w:spacing w:line="276" w:lineRule="auto"/>
        <w:rPr>
          <w:rFonts w:ascii="Arial" w:hAnsi="Arial" w:cs="Arial"/>
          <w:sz w:val="21"/>
          <w:szCs w:val="21"/>
        </w:rPr>
      </w:pPr>
    </w:p>
    <w:p w14:paraId="63CA50F0" w14:textId="77777777" w:rsidR="00710F7E" w:rsidRPr="00C16E46" w:rsidRDefault="00710F7E" w:rsidP="00710F7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ya y</w:t>
      </w:r>
      <w:r w:rsidRPr="00C16E46">
        <w:rPr>
          <w:rFonts w:ascii="Arial" w:hAnsi="Arial" w:cs="Arial"/>
          <w:sz w:val="21"/>
          <w:szCs w:val="21"/>
        </w:rPr>
        <w:t>ang bertanda tangan dibawah ini :</w:t>
      </w:r>
    </w:p>
    <w:p w14:paraId="638FE91E" w14:textId="77777777" w:rsidR="00710F7E" w:rsidRPr="00C16E46" w:rsidRDefault="00710F7E" w:rsidP="00710F7E">
      <w:pPr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ab/>
      </w:r>
    </w:p>
    <w:p w14:paraId="22EF0D40" w14:textId="77777777" w:rsidR="00710F7E" w:rsidRPr="00C16E46" w:rsidRDefault="00710F7E" w:rsidP="00710F7E">
      <w:pPr>
        <w:tabs>
          <w:tab w:val="left" w:pos="2835"/>
          <w:tab w:val="left" w:pos="2977"/>
        </w:tabs>
        <w:ind w:left="709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>Nama</w:t>
      </w:r>
      <w:r w:rsidRPr="00C16E46">
        <w:rPr>
          <w:rFonts w:ascii="Arial" w:hAnsi="Arial" w:cs="Arial"/>
          <w:sz w:val="21"/>
          <w:szCs w:val="21"/>
        </w:rPr>
        <w:tab/>
        <w:t>:</w:t>
      </w:r>
      <w:r w:rsidRPr="00C16E46">
        <w:rPr>
          <w:rFonts w:ascii="Arial" w:hAnsi="Arial" w:cs="Arial"/>
          <w:sz w:val="21"/>
          <w:szCs w:val="21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>Dr</w:t>
      </w:r>
      <w:r w:rsidRPr="00C16E46">
        <w:rPr>
          <w:rFonts w:ascii="Arial" w:hAnsi="Arial" w:cs="Arial"/>
          <w:sz w:val="21"/>
          <w:szCs w:val="21"/>
        </w:rPr>
        <w:t>. Drs. H. Pelmizar, M.H.I.</w:t>
      </w:r>
    </w:p>
    <w:p w14:paraId="47DC1290" w14:textId="77777777" w:rsidR="00710F7E" w:rsidRPr="00C16E46" w:rsidRDefault="00710F7E" w:rsidP="00710F7E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  <w:lang w:val="sv-SE"/>
        </w:rPr>
        <w:t>NIP</w:t>
      </w:r>
      <w:r w:rsidRPr="00C16E46">
        <w:rPr>
          <w:rFonts w:ascii="Arial" w:hAnsi="Arial" w:cs="Arial"/>
          <w:sz w:val="21"/>
          <w:szCs w:val="21"/>
          <w:lang w:val="sv-SE"/>
        </w:rPr>
        <w:tab/>
        <w:t>:</w:t>
      </w:r>
      <w:r w:rsidRPr="00C16E46">
        <w:rPr>
          <w:rFonts w:ascii="Arial" w:hAnsi="Arial" w:cs="Arial"/>
          <w:sz w:val="21"/>
          <w:szCs w:val="21"/>
          <w:lang w:val="sv-SE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>195</w:t>
      </w:r>
      <w:r w:rsidRPr="00C16E46">
        <w:rPr>
          <w:rFonts w:ascii="Arial" w:hAnsi="Arial" w:cs="Arial"/>
          <w:sz w:val="21"/>
          <w:szCs w:val="21"/>
        </w:rPr>
        <w:t>611121981031009</w:t>
      </w:r>
    </w:p>
    <w:p w14:paraId="60C0EEA2" w14:textId="77777777" w:rsidR="00710F7E" w:rsidRPr="00C16E46" w:rsidRDefault="00710F7E" w:rsidP="00710F7E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>Pangkat/Golongan</w:t>
      </w:r>
      <w:r w:rsidRPr="00C16E46">
        <w:rPr>
          <w:rFonts w:ascii="Arial" w:hAnsi="Arial" w:cs="Arial"/>
          <w:sz w:val="21"/>
          <w:szCs w:val="21"/>
        </w:rPr>
        <w:tab/>
        <w:t>:</w:t>
      </w:r>
      <w:r w:rsidRPr="00C16E46">
        <w:rPr>
          <w:rFonts w:ascii="Arial" w:hAnsi="Arial" w:cs="Arial"/>
          <w:sz w:val="21"/>
          <w:szCs w:val="21"/>
        </w:rPr>
        <w:tab/>
        <w:t>Pembina Utama (IV/e)</w:t>
      </w:r>
    </w:p>
    <w:p w14:paraId="648FB243" w14:textId="77777777" w:rsidR="00710F7E" w:rsidRDefault="00710F7E" w:rsidP="00710F7E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 w:rsidRPr="00C16E46">
        <w:rPr>
          <w:rFonts w:ascii="Arial" w:hAnsi="Arial" w:cs="Arial"/>
          <w:sz w:val="21"/>
          <w:szCs w:val="21"/>
          <w:lang w:val="it-IT"/>
        </w:rPr>
        <w:t>Jabatan</w:t>
      </w:r>
      <w:r w:rsidRPr="00C16E46">
        <w:rPr>
          <w:rFonts w:ascii="Arial" w:hAnsi="Arial" w:cs="Arial"/>
          <w:sz w:val="21"/>
          <w:szCs w:val="21"/>
          <w:lang w:val="it-IT"/>
        </w:rPr>
        <w:tab/>
        <w:t>:</w:t>
      </w:r>
      <w:r w:rsidRPr="00C16E46">
        <w:rPr>
          <w:rFonts w:ascii="Arial" w:hAnsi="Arial" w:cs="Arial"/>
          <w:sz w:val="21"/>
          <w:szCs w:val="21"/>
          <w:lang w:val="it-IT"/>
        </w:rPr>
        <w:tab/>
        <w:t xml:space="preserve">Ketua </w:t>
      </w:r>
    </w:p>
    <w:p w14:paraId="77B6A661" w14:textId="77777777" w:rsidR="00710F7E" w:rsidRDefault="00710F7E" w:rsidP="00710F7E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Unit Kejra/ Instansi</w:t>
      </w:r>
      <w:r>
        <w:rPr>
          <w:rFonts w:ascii="Arial" w:hAnsi="Arial" w:cs="Arial"/>
          <w:sz w:val="21"/>
          <w:szCs w:val="21"/>
          <w:lang w:val="it-IT"/>
        </w:rPr>
        <w:tab/>
        <w:t xml:space="preserve">: </w:t>
      </w:r>
      <w:r w:rsidRPr="00C16E46">
        <w:rPr>
          <w:rFonts w:ascii="Arial" w:hAnsi="Arial" w:cs="Arial"/>
          <w:sz w:val="21"/>
          <w:szCs w:val="21"/>
          <w:lang w:val="it-IT"/>
        </w:rPr>
        <w:t>Pengadilan Tinggi Agama Padang</w:t>
      </w:r>
    </w:p>
    <w:p w14:paraId="3519C29D" w14:textId="77777777" w:rsidR="00710F7E" w:rsidRPr="00C16E46" w:rsidRDefault="00710F7E" w:rsidP="00710F7E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No. Hp.</w:t>
      </w:r>
      <w:r>
        <w:rPr>
          <w:rFonts w:ascii="Arial" w:hAnsi="Arial" w:cs="Arial"/>
          <w:sz w:val="21"/>
          <w:szCs w:val="21"/>
          <w:lang w:val="it-IT"/>
        </w:rPr>
        <w:tab/>
        <w:t>: 08126675555</w:t>
      </w:r>
    </w:p>
    <w:p w14:paraId="384BBFC0" w14:textId="77777777" w:rsidR="00710F7E" w:rsidRPr="00C16E46" w:rsidRDefault="00710F7E" w:rsidP="00710F7E">
      <w:pPr>
        <w:jc w:val="both"/>
        <w:rPr>
          <w:rFonts w:ascii="Arial" w:hAnsi="Arial" w:cs="Arial"/>
          <w:sz w:val="21"/>
          <w:szCs w:val="21"/>
          <w:lang w:val="it-IT"/>
        </w:rPr>
      </w:pPr>
    </w:p>
    <w:p w14:paraId="4D0803DD" w14:textId="77777777" w:rsidR="00710F7E" w:rsidRPr="00C16E46" w:rsidRDefault="00710F7E" w:rsidP="00710F7E">
      <w:pPr>
        <w:jc w:val="both"/>
        <w:rPr>
          <w:rFonts w:ascii="Arial" w:hAnsi="Arial" w:cs="Arial"/>
          <w:sz w:val="21"/>
          <w:szCs w:val="21"/>
          <w:lang w:val="sv-SE"/>
        </w:rPr>
      </w:pPr>
      <w:r w:rsidRPr="00C16E46">
        <w:rPr>
          <w:rFonts w:ascii="Arial" w:hAnsi="Arial" w:cs="Arial"/>
          <w:sz w:val="21"/>
          <w:szCs w:val="21"/>
          <w:lang w:val="sv-SE"/>
        </w:rPr>
        <w:t xml:space="preserve">Dengan ini </w:t>
      </w:r>
      <w:r>
        <w:rPr>
          <w:rFonts w:ascii="Arial" w:hAnsi="Arial" w:cs="Arial"/>
          <w:sz w:val="21"/>
          <w:szCs w:val="21"/>
          <w:lang w:val="sv-SE"/>
        </w:rPr>
        <w:t>menerangkan</w:t>
      </w:r>
      <w:r w:rsidRPr="00C16E46">
        <w:rPr>
          <w:rFonts w:ascii="Arial" w:hAnsi="Arial" w:cs="Arial"/>
          <w:sz w:val="21"/>
          <w:szCs w:val="21"/>
          <w:lang w:val="sv-SE"/>
        </w:rPr>
        <w:t>, bahwa :</w:t>
      </w:r>
    </w:p>
    <w:p w14:paraId="47890A54" w14:textId="77777777" w:rsidR="00710F7E" w:rsidRPr="00C16E46" w:rsidRDefault="00710F7E" w:rsidP="00710F7E">
      <w:pPr>
        <w:jc w:val="both"/>
        <w:rPr>
          <w:rFonts w:ascii="Arial" w:hAnsi="Arial" w:cs="Arial"/>
          <w:sz w:val="21"/>
          <w:szCs w:val="21"/>
          <w:lang w:val="sv-SE"/>
        </w:rPr>
      </w:pPr>
    </w:p>
    <w:p w14:paraId="19FF8F88" w14:textId="77777777" w:rsidR="000B3861" w:rsidRDefault="00710F7E" w:rsidP="00710F7E">
      <w:pPr>
        <w:ind w:left="720"/>
        <w:jc w:val="both"/>
        <w:rPr>
          <w:rFonts w:ascii="Arial" w:hAnsi="Arial" w:cs="Arial"/>
          <w:spacing w:val="-2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  <w:lang w:val="id-ID"/>
        </w:rPr>
        <w:t>Nama</w:t>
      </w:r>
      <w:r w:rsidRPr="00C16E46">
        <w:rPr>
          <w:rFonts w:ascii="Arial" w:hAnsi="Arial" w:cs="Arial"/>
          <w:sz w:val="21"/>
          <w:szCs w:val="21"/>
          <w:lang w:val="id-ID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ab/>
        <w:t xml:space="preserve">: </w:t>
      </w:r>
      <w:r w:rsidR="000B3861">
        <w:rPr>
          <w:rFonts w:ascii="Arial" w:hAnsi="Arial" w:cs="Arial"/>
          <w:spacing w:val="-2"/>
          <w:sz w:val="21"/>
          <w:szCs w:val="21"/>
        </w:rPr>
        <w:t>Randi Sahadi, A.Md.</w:t>
      </w:r>
    </w:p>
    <w:p w14:paraId="07E19400" w14:textId="1A07FEB2" w:rsidR="00710F7E" w:rsidRPr="00E92686" w:rsidRDefault="00710F7E" w:rsidP="00710F7E">
      <w:pPr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mpat/ tanggal lahir</w:t>
      </w:r>
      <w:r>
        <w:rPr>
          <w:rFonts w:ascii="Arial" w:hAnsi="Arial" w:cs="Arial"/>
          <w:sz w:val="21"/>
          <w:szCs w:val="21"/>
        </w:rPr>
        <w:tab/>
        <w:t xml:space="preserve">: </w:t>
      </w:r>
      <w:r w:rsidR="000B3861">
        <w:rPr>
          <w:rFonts w:ascii="Arial" w:hAnsi="Arial" w:cs="Arial"/>
          <w:spacing w:val="-2"/>
          <w:sz w:val="21"/>
          <w:szCs w:val="21"/>
        </w:rPr>
        <w:t>Padang, 26 Februari 1991</w:t>
      </w:r>
    </w:p>
    <w:p w14:paraId="73F77A52" w14:textId="1384BE1F" w:rsidR="00710F7E" w:rsidRPr="00E92686" w:rsidRDefault="00710F7E" w:rsidP="00710F7E">
      <w:pPr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ndidika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: </w:t>
      </w:r>
      <w:r w:rsidR="000B3861">
        <w:rPr>
          <w:rFonts w:ascii="Arial" w:hAnsi="Arial" w:cs="Arial"/>
          <w:sz w:val="21"/>
          <w:szCs w:val="21"/>
        </w:rPr>
        <w:t>Ahli Madya (A.Md.) Manajemen Industri</w:t>
      </w:r>
    </w:p>
    <w:p w14:paraId="781C9013" w14:textId="77777777" w:rsidR="00710F7E" w:rsidRDefault="00710F7E" w:rsidP="00710F7E">
      <w:pPr>
        <w:ind w:left="2880" w:hanging="2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amat Tempat Kerja</w:t>
      </w:r>
      <w:r>
        <w:rPr>
          <w:rFonts w:ascii="Arial" w:hAnsi="Arial" w:cs="Arial"/>
          <w:sz w:val="21"/>
          <w:szCs w:val="21"/>
        </w:rPr>
        <w:tab/>
        <w:t xml:space="preserve">: Jalan By Pass KM 24 Anak Air, Kecamatan Batipuh Panjang Kecamatan </w:t>
      </w:r>
    </w:p>
    <w:p w14:paraId="7AD02581" w14:textId="77777777" w:rsidR="00710F7E" w:rsidRPr="00E92686" w:rsidRDefault="00710F7E" w:rsidP="00710F7E">
      <w:pPr>
        <w:ind w:left="28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Koto Tangah, Kota Padang</w:t>
      </w:r>
    </w:p>
    <w:p w14:paraId="1E3BC8C4" w14:textId="77777777" w:rsidR="00710F7E" w:rsidRPr="00E92686" w:rsidRDefault="00710F7E" w:rsidP="00710F7E">
      <w:pPr>
        <w:ind w:left="2880" w:hanging="2160"/>
        <w:jc w:val="both"/>
        <w:rPr>
          <w:rFonts w:ascii="Arial" w:hAnsi="Arial" w:cs="Arial"/>
          <w:sz w:val="21"/>
          <w:szCs w:val="21"/>
        </w:rPr>
      </w:pPr>
    </w:p>
    <w:p w14:paraId="7691C744" w14:textId="77777777" w:rsidR="00710F7E" w:rsidRDefault="00710F7E" w:rsidP="00710F7E">
      <w:pPr>
        <w:spacing w:line="276" w:lineRule="auto"/>
        <w:rPr>
          <w:rFonts w:ascii="Arial" w:hAnsi="Arial" w:cs="Arial"/>
          <w:sz w:val="22"/>
          <w:szCs w:val="22"/>
        </w:rPr>
      </w:pPr>
    </w:p>
    <w:p w14:paraId="51966128" w14:textId="38E9A99E" w:rsidR="00710F7E" w:rsidRDefault="00710F7E" w:rsidP="000B38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elah melaksanakan tugas sebagai Analis Perencanaan selama </w:t>
      </w:r>
      <w:r w:rsidR="000B386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0B386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hun </w:t>
      </w:r>
      <w:r w:rsidR="000B3861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 w:rsidR="000B3861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ulan</w:t>
      </w:r>
      <w:r w:rsidR="000B38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rhitung mulai tanggal </w:t>
      </w:r>
      <w:r w:rsidR="000B3861">
        <w:rPr>
          <w:rFonts w:ascii="Arial" w:hAnsi="Arial" w:cs="Arial"/>
          <w:sz w:val="22"/>
          <w:szCs w:val="22"/>
        </w:rPr>
        <w:t>1 Januari</w:t>
      </w:r>
      <w:r>
        <w:rPr>
          <w:rFonts w:ascii="Arial" w:hAnsi="Arial" w:cs="Arial"/>
          <w:sz w:val="22"/>
          <w:szCs w:val="22"/>
        </w:rPr>
        <w:t xml:space="preserve"> 2019 sampai dengan 31 Desember 2022</w:t>
      </w:r>
    </w:p>
    <w:p w14:paraId="111A1347" w14:textId="77777777" w:rsidR="00710F7E" w:rsidRDefault="00710F7E" w:rsidP="00710F7E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306232CE" w14:textId="77777777" w:rsidR="00710F7E" w:rsidRDefault="00710F7E" w:rsidP="00710F7E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4243E286" w14:textId="77777777" w:rsidR="00710F7E" w:rsidRPr="00C54868" w:rsidRDefault="00710F7E" w:rsidP="00710F7E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</w:tblGrid>
      <w:tr w:rsidR="00710F7E" w14:paraId="60D24A32" w14:textId="77777777" w:rsidTr="000E64DC">
        <w:trPr>
          <w:trHeight w:val="2032"/>
        </w:trPr>
        <w:tc>
          <w:tcPr>
            <w:tcW w:w="4111" w:type="dxa"/>
          </w:tcPr>
          <w:p w14:paraId="415618C7" w14:textId="77777777" w:rsidR="00710F7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1F016BED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Mengetahui,</w:t>
            </w:r>
          </w:p>
          <w:p w14:paraId="14963094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Ketua Pengadilan Tinggi Agama Padang</w:t>
            </w:r>
          </w:p>
        </w:tc>
      </w:tr>
      <w:tr w:rsidR="00710F7E" w14:paraId="31D5CED4" w14:textId="77777777" w:rsidTr="000E64DC">
        <w:trPr>
          <w:trHeight w:val="323"/>
        </w:trPr>
        <w:tc>
          <w:tcPr>
            <w:tcW w:w="4111" w:type="dxa"/>
          </w:tcPr>
          <w:p w14:paraId="7E755559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Dr. Drs. H. Pelmizar, M.H.I. </w:t>
            </w:r>
          </w:p>
          <w:p w14:paraId="76583AD4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NIP. 195611121981031009</w:t>
            </w:r>
          </w:p>
        </w:tc>
      </w:tr>
    </w:tbl>
    <w:p w14:paraId="726C5F92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29B6BF6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F898306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9746209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0E1B97A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E955EBA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35FE481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A1B8AF" w14:textId="77777777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C16E46" w:rsidSect="002A1537">
      <w:pgSz w:w="11906" w:h="16838" w:code="9"/>
      <w:pgMar w:top="737" w:right="1043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497A" w14:textId="77777777" w:rsidR="00616BEB" w:rsidRDefault="00616BEB">
      <w:r>
        <w:separator/>
      </w:r>
    </w:p>
  </w:endnote>
  <w:endnote w:type="continuationSeparator" w:id="0">
    <w:p w14:paraId="71BE88CF" w14:textId="77777777" w:rsidR="00616BEB" w:rsidRDefault="0061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C76F" w14:textId="77777777" w:rsidR="00616BEB" w:rsidRDefault="00616BEB">
      <w:r>
        <w:separator/>
      </w:r>
    </w:p>
  </w:footnote>
  <w:footnote w:type="continuationSeparator" w:id="0">
    <w:p w14:paraId="6B7B5DA8" w14:textId="77777777" w:rsidR="00616BEB" w:rsidRDefault="00616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6F65"/>
    <w:multiLevelType w:val="hybridMultilevel"/>
    <w:tmpl w:val="C80C0C46"/>
    <w:lvl w:ilvl="0" w:tplc="FFFFFFFF">
      <w:start w:val="1"/>
      <w:numFmt w:val="decimal"/>
      <w:lvlText w:val="%1."/>
      <w:lvlJc w:val="left"/>
      <w:pPr>
        <w:ind w:left="1026" w:hanging="360"/>
      </w:pPr>
    </w:lvl>
    <w:lvl w:ilvl="1" w:tplc="FFFFFFFF" w:tentative="1">
      <w:start w:val="1"/>
      <w:numFmt w:val="lowerLetter"/>
      <w:lvlText w:val="%2."/>
      <w:lvlJc w:val="left"/>
      <w:pPr>
        <w:ind w:left="1746" w:hanging="360"/>
      </w:pPr>
    </w:lvl>
    <w:lvl w:ilvl="2" w:tplc="FFFFFFFF" w:tentative="1">
      <w:start w:val="1"/>
      <w:numFmt w:val="lowerRoman"/>
      <w:lvlText w:val="%3."/>
      <w:lvlJc w:val="right"/>
      <w:pPr>
        <w:ind w:left="2466" w:hanging="180"/>
      </w:pPr>
    </w:lvl>
    <w:lvl w:ilvl="3" w:tplc="FFFFFFFF" w:tentative="1">
      <w:start w:val="1"/>
      <w:numFmt w:val="decimal"/>
      <w:lvlText w:val="%4."/>
      <w:lvlJc w:val="left"/>
      <w:pPr>
        <w:ind w:left="3186" w:hanging="360"/>
      </w:pPr>
    </w:lvl>
    <w:lvl w:ilvl="4" w:tplc="FFFFFFFF" w:tentative="1">
      <w:start w:val="1"/>
      <w:numFmt w:val="lowerLetter"/>
      <w:lvlText w:val="%5."/>
      <w:lvlJc w:val="left"/>
      <w:pPr>
        <w:ind w:left="3906" w:hanging="360"/>
      </w:pPr>
    </w:lvl>
    <w:lvl w:ilvl="5" w:tplc="FFFFFFFF" w:tentative="1">
      <w:start w:val="1"/>
      <w:numFmt w:val="lowerRoman"/>
      <w:lvlText w:val="%6."/>
      <w:lvlJc w:val="right"/>
      <w:pPr>
        <w:ind w:left="4626" w:hanging="180"/>
      </w:pPr>
    </w:lvl>
    <w:lvl w:ilvl="6" w:tplc="FFFFFFFF" w:tentative="1">
      <w:start w:val="1"/>
      <w:numFmt w:val="decimal"/>
      <w:lvlText w:val="%7."/>
      <w:lvlJc w:val="left"/>
      <w:pPr>
        <w:ind w:left="5346" w:hanging="360"/>
      </w:pPr>
    </w:lvl>
    <w:lvl w:ilvl="7" w:tplc="FFFFFFFF" w:tentative="1">
      <w:start w:val="1"/>
      <w:numFmt w:val="lowerLetter"/>
      <w:lvlText w:val="%8."/>
      <w:lvlJc w:val="left"/>
      <w:pPr>
        <w:ind w:left="6066" w:hanging="360"/>
      </w:pPr>
    </w:lvl>
    <w:lvl w:ilvl="8" w:tplc="FFFFFFFF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 w15:restartNumberingAfterBreak="0">
    <w:nsid w:val="4F5B1B0E"/>
    <w:multiLevelType w:val="hybridMultilevel"/>
    <w:tmpl w:val="C80C0C46"/>
    <w:lvl w:ilvl="0" w:tplc="FFFFFFFF">
      <w:start w:val="1"/>
      <w:numFmt w:val="decimal"/>
      <w:lvlText w:val="%1."/>
      <w:lvlJc w:val="left"/>
      <w:pPr>
        <w:ind w:left="1026" w:hanging="360"/>
      </w:pPr>
    </w:lvl>
    <w:lvl w:ilvl="1" w:tplc="FFFFFFFF" w:tentative="1">
      <w:start w:val="1"/>
      <w:numFmt w:val="lowerLetter"/>
      <w:lvlText w:val="%2."/>
      <w:lvlJc w:val="left"/>
      <w:pPr>
        <w:ind w:left="1746" w:hanging="360"/>
      </w:pPr>
    </w:lvl>
    <w:lvl w:ilvl="2" w:tplc="FFFFFFFF" w:tentative="1">
      <w:start w:val="1"/>
      <w:numFmt w:val="lowerRoman"/>
      <w:lvlText w:val="%3."/>
      <w:lvlJc w:val="right"/>
      <w:pPr>
        <w:ind w:left="2466" w:hanging="180"/>
      </w:pPr>
    </w:lvl>
    <w:lvl w:ilvl="3" w:tplc="FFFFFFFF" w:tentative="1">
      <w:start w:val="1"/>
      <w:numFmt w:val="decimal"/>
      <w:lvlText w:val="%4."/>
      <w:lvlJc w:val="left"/>
      <w:pPr>
        <w:ind w:left="3186" w:hanging="360"/>
      </w:pPr>
    </w:lvl>
    <w:lvl w:ilvl="4" w:tplc="FFFFFFFF" w:tentative="1">
      <w:start w:val="1"/>
      <w:numFmt w:val="lowerLetter"/>
      <w:lvlText w:val="%5."/>
      <w:lvlJc w:val="left"/>
      <w:pPr>
        <w:ind w:left="3906" w:hanging="360"/>
      </w:pPr>
    </w:lvl>
    <w:lvl w:ilvl="5" w:tplc="FFFFFFFF" w:tentative="1">
      <w:start w:val="1"/>
      <w:numFmt w:val="lowerRoman"/>
      <w:lvlText w:val="%6."/>
      <w:lvlJc w:val="right"/>
      <w:pPr>
        <w:ind w:left="4626" w:hanging="180"/>
      </w:pPr>
    </w:lvl>
    <w:lvl w:ilvl="6" w:tplc="FFFFFFFF" w:tentative="1">
      <w:start w:val="1"/>
      <w:numFmt w:val="decimal"/>
      <w:lvlText w:val="%7."/>
      <w:lvlJc w:val="left"/>
      <w:pPr>
        <w:ind w:left="5346" w:hanging="360"/>
      </w:pPr>
    </w:lvl>
    <w:lvl w:ilvl="7" w:tplc="FFFFFFFF" w:tentative="1">
      <w:start w:val="1"/>
      <w:numFmt w:val="lowerLetter"/>
      <w:lvlText w:val="%8."/>
      <w:lvlJc w:val="left"/>
      <w:pPr>
        <w:ind w:left="6066" w:hanging="360"/>
      </w:pPr>
    </w:lvl>
    <w:lvl w:ilvl="8" w:tplc="FFFFFFFF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" w15:restartNumberingAfterBreak="0">
    <w:nsid w:val="54FF14FA"/>
    <w:multiLevelType w:val="hybridMultilevel"/>
    <w:tmpl w:val="C80C0C46"/>
    <w:lvl w:ilvl="0" w:tplc="0409000F">
      <w:start w:val="1"/>
      <w:numFmt w:val="decimal"/>
      <w:lvlText w:val="%1.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 w15:restartNumberingAfterBreak="0">
    <w:nsid w:val="5BA048BA"/>
    <w:multiLevelType w:val="hybridMultilevel"/>
    <w:tmpl w:val="896C55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F50A8"/>
    <w:multiLevelType w:val="hybridMultilevel"/>
    <w:tmpl w:val="01683CFE"/>
    <w:lvl w:ilvl="0" w:tplc="04090019">
      <w:start w:val="1"/>
      <w:numFmt w:val="lowerLetter"/>
      <w:lvlText w:val="%1."/>
      <w:lvlJc w:val="left"/>
      <w:pPr>
        <w:ind w:left="6390" w:hanging="360"/>
      </w:pPr>
    </w:lvl>
    <w:lvl w:ilvl="1" w:tplc="04090019">
      <w:start w:val="1"/>
      <w:numFmt w:val="lowerLetter"/>
      <w:lvlText w:val="%2."/>
      <w:lvlJc w:val="left"/>
      <w:pPr>
        <w:ind w:left="7110" w:hanging="360"/>
      </w:pPr>
    </w:lvl>
    <w:lvl w:ilvl="2" w:tplc="0409001B">
      <w:start w:val="1"/>
      <w:numFmt w:val="lowerRoman"/>
      <w:lvlText w:val="%3."/>
      <w:lvlJc w:val="right"/>
      <w:pPr>
        <w:ind w:left="7830" w:hanging="180"/>
      </w:pPr>
    </w:lvl>
    <w:lvl w:ilvl="3" w:tplc="0409000F" w:tentative="1">
      <w:start w:val="1"/>
      <w:numFmt w:val="decimal"/>
      <w:lvlText w:val="%4."/>
      <w:lvlJc w:val="left"/>
      <w:pPr>
        <w:ind w:left="8550" w:hanging="360"/>
      </w:pPr>
    </w:lvl>
    <w:lvl w:ilvl="4" w:tplc="04090019" w:tentative="1">
      <w:start w:val="1"/>
      <w:numFmt w:val="lowerLetter"/>
      <w:lvlText w:val="%5."/>
      <w:lvlJc w:val="left"/>
      <w:pPr>
        <w:ind w:left="9270" w:hanging="360"/>
      </w:pPr>
    </w:lvl>
    <w:lvl w:ilvl="5" w:tplc="0409001B" w:tentative="1">
      <w:start w:val="1"/>
      <w:numFmt w:val="lowerRoman"/>
      <w:lvlText w:val="%6."/>
      <w:lvlJc w:val="right"/>
      <w:pPr>
        <w:ind w:left="9990" w:hanging="180"/>
      </w:pPr>
    </w:lvl>
    <w:lvl w:ilvl="6" w:tplc="0409000F" w:tentative="1">
      <w:start w:val="1"/>
      <w:numFmt w:val="decimal"/>
      <w:lvlText w:val="%7."/>
      <w:lvlJc w:val="left"/>
      <w:pPr>
        <w:ind w:left="10710" w:hanging="360"/>
      </w:pPr>
    </w:lvl>
    <w:lvl w:ilvl="7" w:tplc="04090019" w:tentative="1">
      <w:start w:val="1"/>
      <w:numFmt w:val="lowerLetter"/>
      <w:lvlText w:val="%8."/>
      <w:lvlJc w:val="left"/>
      <w:pPr>
        <w:ind w:left="11430" w:hanging="360"/>
      </w:pPr>
    </w:lvl>
    <w:lvl w:ilvl="8" w:tplc="0409001B" w:tentative="1">
      <w:start w:val="1"/>
      <w:numFmt w:val="lowerRoman"/>
      <w:lvlText w:val="%9."/>
      <w:lvlJc w:val="right"/>
      <w:pPr>
        <w:ind w:left="12150" w:hanging="180"/>
      </w:pPr>
    </w:lvl>
  </w:abstractNum>
  <w:num w:numId="1" w16cid:durableId="1349521581">
    <w:abstractNumId w:val="0"/>
  </w:num>
  <w:num w:numId="2" w16cid:durableId="627321885">
    <w:abstractNumId w:val="1"/>
  </w:num>
  <w:num w:numId="3" w16cid:durableId="267084351">
    <w:abstractNumId w:val="5"/>
  </w:num>
  <w:num w:numId="4" w16cid:durableId="1685012630">
    <w:abstractNumId w:val="6"/>
  </w:num>
  <w:num w:numId="5" w16cid:durableId="1617178799">
    <w:abstractNumId w:val="4"/>
  </w:num>
  <w:num w:numId="6" w16cid:durableId="1025011508">
    <w:abstractNumId w:val="2"/>
  </w:num>
  <w:num w:numId="7" w16cid:durableId="3329537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5C4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3861"/>
    <w:rsid w:val="000B49B9"/>
    <w:rsid w:val="000B59E8"/>
    <w:rsid w:val="000C3820"/>
    <w:rsid w:val="000C4337"/>
    <w:rsid w:val="000C4C50"/>
    <w:rsid w:val="000C561C"/>
    <w:rsid w:val="000D097F"/>
    <w:rsid w:val="000D19A7"/>
    <w:rsid w:val="000D2B9D"/>
    <w:rsid w:val="000D425D"/>
    <w:rsid w:val="000D472F"/>
    <w:rsid w:val="000E020D"/>
    <w:rsid w:val="000E45E2"/>
    <w:rsid w:val="000E469B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37BEB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362E"/>
    <w:rsid w:val="001B34F2"/>
    <w:rsid w:val="001C04A6"/>
    <w:rsid w:val="001D37C6"/>
    <w:rsid w:val="001D6981"/>
    <w:rsid w:val="001D765F"/>
    <w:rsid w:val="001E0368"/>
    <w:rsid w:val="001E131B"/>
    <w:rsid w:val="001E2A43"/>
    <w:rsid w:val="001E60DC"/>
    <w:rsid w:val="001F1458"/>
    <w:rsid w:val="001F1F9D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387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1537"/>
    <w:rsid w:val="002A3621"/>
    <w:rsid w:val="002A3D37"/>
    <w:rsid w:val="002B3700"/>
    <w:rsid w:val="002B6F40"/>
    <w:rsid w:val="002C0D22"/>
    <w:rsid w:val="002C1D8B"/>
    <w:rsid w:val="002C58D8"/>
    <w:rsid w:val="002C683A"/>
    <w:rsid w:val="002C69F6"/>
    <w:rsid w:val="002D5DA6"/>
    <w:rsid w:val="002D6EC0"/>
    <w:rsid w:val="002E19BD"/>
    <w:rsid w:val="002E2C88"/>
    <w:rsid w:val="002E745E"/>
    <w:rsid w:val="002F2B3F"/>
    <w:rsid w:val="002F3A36"/>
    <w:rsid w:val="003064A5"/>
    <w:rsid w:val="00313068"/>
    <w:rsid w:val="0031437A"/>
    <w:rsid w:val="00324986"/>
    <w:rsid w:val="00326AC1"/>
    <w:rsid w:val="003309F2"/>
    <w:rsid w:val="00333B90"/>
    <w:rsid w:val="003402B9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78E"/>
    <w:rsid w:val="003A0350"/>
    <w:rsid w:val="003A07BC"/>
    <w:rsid w:val="003A2B7F"/>
    <w:rsid w:val="003A43B3"/>
    <w:rsid w:val="003B29EE"/>
    <w:rsid w:val="003B38CD"/>
    <w:rsid w:val="003B408E"/>
    <w:rsid w:val="003C12E1"/>
    <w:rsid w:val="003D0B9F"/>
    <w:rsid w:val="003D2981"/>
    <w:rsid w:val="003D481E"/>
    <w:rsid w:val="003D5CCB"/>
    <w:rsid w:val="003E6FC5"/>
    <w:rsid w:val="003F0BE1"/>
    <w:rsid w:val="0040168F"/>
    <w:rsid w:val="0040417B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0C"/>
    <w:rsid w:val="00472BB9"/>
    <w:rsid w:val="0047310C"/>
    <w:rsid w:val="00475BD7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D453A"/>
    <w:rsid w:val="004F4839"/>
    <w:rsid w:val="004F4B6C"/>
    <w:rsid w:val="004F6335"/>
    <w:rsid w:val="004F6581"/>
    <w:rsid w:val="0050024C"/>
    <w:rsid w:val="0050598F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71D9"/>
    <w:rsid w:val="005F72D9"/>
    <w:rsid w:val="00604451"/>
    <w:rsid w:val="006050E4"/>
    <w:rsid w:val="006054B2"/>
    <w:rsid w:val="00614FAA"/>
    <w:rsid w:val="0061602A"/>
    <w:rsid w:val="00616816"/>
    <w:rsid w:val="00616BEB"/>
    <w:rsid w:val="006228FC"/>
    <w:rsid w:val="00622FE9"/>
    <w:rsid w:val="006243F1"/>
    <w:rsid w:val="00631C8E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66627"/>
    <w:rsid w:val="00675DC9"/>
    <w:rsid w:val="00680F6B"/>
    <w:rsid w:val="0068319A"/>
    <w:rsid w:val="006835F1"/>
    <w:rsid w:val="00683974"/>
    <w:rsid w:val="0068571E"/>
    <w:rsid w:val="00693221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0F7E"/>
    <w:rsid w:val="00715935"/>
    <w:rsid w:val="00715B9E"/>
    <w:rsid w:val="00716D08"/>
    <w:rsid w:val="00722AE9"/>
    <w:rsid w:val="00722D41"/>
    <w:rsid w:val="007328AA"/>
    <w:rsid w:val="00732B78"/>
    <w:rsid w:val="0073422A"/>
    <w:rsid w:val="00736B99"/>
    <w:rsid w:val="0074375B"/>
    <w:rsid w:val="00743AA4"/>
    <w:rsid w:val="00744E66"/>
    <w:rsid w:val="00750B57"/>
    <w:rsid w:val="00774C5D"/>
    <w:rsid w:val="007800F8"/>
    <w:rsid w:val="00782DC3"/>
    <w:rsid w:val="00786AE3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0F7F"/>
    <w:rsid w:val="008037D7"/>
    <w:rsid w:val="00812CB8"/>
    <w:rsid w:val="0081655E"/>
    <w:rsid w:val="00820B12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618BE"/>
    <w:rsid w:val="00870762"/>
    <w:rsid w:val="00883523"/>
    <w:rsid w:val="00885E59"/>
    <w:rsid w:val="0088786C"/>
    <w:rsid w:val="00893136"/>
    <w:rsid w:val="008A003B"/>
    <w:rsid w:val="008A1AC2"/>
    <w:rsid w:val="008A24C3"/>
    <w:rsid w:val="008A4D6E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8F1B8F"/>
    <w:rsid w:val="00903371"/>
    <w:rsid w:val="00913AF8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77AC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D74B2"/>
    <w:rsid w:val="009E5254"/>
    <w:rsid w:val="009E5EC6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423A6"/>
    <w:rsid w:val="00A438D3"/>
    <w:rsid w:val="00A45B8C"/>
    <w:rsid w:val="00A46500"/>
    <w:rsid w:val="00A46517"/>
    <w:rsid w:val="00A5445F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4E9A"/>
    <w:rsid w:val="00AE5C67"/>
    <w:rsid w:val="00AF0A05"/>
    <w:rsid w:val="00B01DF3"/>
    <w:rsid w:val="00B0283C"/>
    <w:rsid w:val="00B04454"/>
    <w:rsid w:val="00B11CE2"/>
    <w:rsid w:val="00B22E3A"/>
    <w:rsid w:val="00B25421"/>
    <w:rsid w:val="00B27187"/>
    <w:rsid w:val="00B30918"/>
    <w:rsid w:val="00B332C9"/>
    <w:rsid w:val="00B33717"/>
    <w:rsid w:val="00B3402A"/>
    <w:rsid w:val="00B3433D"/>
    <w:rsid w:val="00B3478A"/>
    <w:rsid w:val="00B349C1"/>
    <w:rsid w:val="00B3560E"/>
    <w:rsid w:val="00B35D78"/>
    <w:rsid w:val="00B362FF"/>
    <w:rsid w:val="00B419A6"/>
    <w:rsid w:val="00B55C71"/>
    <w:rsid w:val="00B60175"/>
    <w:rsid w:val="00B60B62"/>
    <w:rsid w:val="00B6117F"/>
    <w:rsid w:val="00B63811"/>
    <w:rsid w:val="00B72DF2"/>
    <w:rsid w:val="00B84DB4"/>
    <w:rsid w:val="00B85FBB"/>
    <w:rsid w:val="00B868DE"/>
    <w:rsid w:val="00B95DB3"/>
    <w:rsid w:val="00BA0941"/>
    <w:rsid w:val="00BA1FCC"/>
    <w:rsid w:val="00BA2D6E"/>
    <w:rsid w:val="00BC3FAB"/>
    <w:rsid w:val="00BC60B4"/>
    <w:rsid w:val="00BC60E1"/>
    <w:rsid w:val="00BC660C"/>
    <w:rsid w:val="00BD4548"/>
    <w:rsid w:val="00BD4758"/>
    <w:rsid w:val="00BD6C7B"/>
    <w:rsid w:val="00BD6F12"/>
    <w:rsid w:val="00BE2AC3"/>
    <w:rsid w:val="00BE3E09"/>
    <w:rsid w:val="00BE7BBB"/>
    <w:rsid w:val="00C004CF"/>
    <w:rsid w:val="00C02CD4"/>
    <w:rsid w:val="00C05BF9"/>
    <w:rsid w:val="00C075E6"/>
    <w:rsid w:val="00C11040"/>
    <w:rsid w:val="00C1158F"/>
    <w:rsid w:val="00C126DA"/>
    <w:rsid w:val="00C154CD"/>
    <w:rsid w:val="00C16E46"/>
    <w:rsid w:val="00C17C6C"/>
    <w:rsid w:val="00C20B94"/>
    <w:rsid w:val="00C2229D"/>
    <w:rsid w:val="00C24641"/>
    <w:rsid w:val="00C25604"/>
    <w:rsid w:val="00C27E87"/>
    <w:rsid w:val="00C302C4"/>
    <w:rsid w:val="00C329A7"/>
    <w:rsid w:val="00C34A22"/>
    <w:rsid w:val="00C40621"/>
    <w:rsid w:val="00C40F83"/>
    <w:rsid w:val="00C45926"/>
    <w:rsid w:val="00C501EE"/>
    <w:rsid w:val="00C533AE"/>
    <w:rsid w:val="00C54868"/>
    <w:rsid w:val="00C55D4E"/>
    <w:rsid w:val="00C6327A"/>
    <w:rsid w:val="00C672CC"/>
    <w:rsid w:val="00C67891"/>
    <w:rsid w:val="00C7287B"/>
    <w:rsid w:val="00C72B9E"/>
    <w:rsid w:val="00C7759A"/>
    <w:rsid w:val="00C81DEF"/>
    <w:rsid w:val="00C81E6C"/>
    <w:rsid w:val="00C8307B"/>
    <w:rsid w:val="00C93915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C5E1D"/>
    <w:rsid w:val="00CD0128"/>
    <w:rsid w:val="00CD07CE"/>
    <w:rsid w:val="00CD5D88"/>
    <w:rsid w:val="00CD67DC"/>
    <w:rsid w:val="00CE76A4"/>
    <w:rsid w:val="00D02DB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A7C5E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C75A0"/>
    <w:rsid w:val="00DD01E4"/>
    <w:rsid w:val="00DD4D1C"/>
    <w:rsid w:val="00DE5E96"/>
    <w:rsid w:val="00DE645B"/>
    <w:rsid w:val="00DF1E6D"/>
    <w:rsid w:val="00E05C25"/>
    <w:rsid w:val="00E05D0B"/>
    <w:rsid w:val="00E11A40"/>
    <w:rsid w:val="00E1322F"/>
    <w:rsid w:val="00E14183"/>
    <w:rsid w:val="00E142B7"/>
    <w:rsid w:val="00E14993"/>
    <w:rsid w:val="00E25541"/>
    <w:rsid w:val="00E36898"/>
    <w:rsid w:val="00E4055E"/>
    <w:rsid w:val="00E45445"/>
    <w:rsid w:val="00E47593"/>
    <w:rsid w:val="00E50C93"/>
    <w:rsid w:val="00E5773B"/>
    <w:rsid w:val="00E648CB"/>
    <w:rsid w:val="00E650BE"/>
    <w:rsid w:val="00E729E7"/>
    <w:rsid w:val="00E81D7E"/>
    <w:rsid w:val="00E86F66"/>
    <w:rsid w:val="00E92686"/>
    <w:rsid w:val="00E93670"/>
    <w:rsid w:val="00E94927"/>
    <w:rsid w:val="00E959CA"/>
    <w:rsid w:val="00EA41DE"/>
    <w:rsid w:val="00EA72DF"/>
    <w:rsid w:val="00EB3E6A"/>
    <w:rsid w:val="00EB5678"/>
    <w:rsid w:val="00EC2765"/>
    <w:rsid w:val="00EC423E"/>
    <w:rsid w:val="00EC49F9"/>
    <w:rsid w:val="00EC546C"/>
    <w:rsid w:val="00ED511B"/>
    <w:rsid w:val="00ED5CA6"/>
    <w:rsid w:val="00EE0780"/>
    <w:rsid w:val="00EE0E4D"/>
    <w:rsid w:val="00EE2342"/>
    <w:rsid w:val="00EF13C9"/>
    <w:rsid w:val="00EF1734"/>
    <w:rsid w:val="00F02735"/>
    <w:rsid w:val="00F033BA"/>
    <w:rsid w:val="00F0628F"/>
    <w:rsid w:val="00F102CA"/>
    <w:rsid w:val="00F10441"/>
    <w:rsid w:val="00F21B6F"/>
    <w:rsid w:val="00F21CD5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7069E"/>
    <w:rsid w:val="00F7237E"/>
    <w:rsid w:val="00F80EA0"/>
    <w:rsid w:val="00F82042"/>
    <w:rsid w:val="00F82427"/>
    <w:rsid w:val="00F83145"/>
    <w:rsid w:val="00F83242"/>
    <w:rsid w:val="00F865CA"/>
    <w:rsid w:val="00F8664C"/>
    <w:rsid w:val="00F94ED0"/>
    <w:rsid w:val="00F97E1C"/>
    <w:rsid w:val="00FA060B"/>
    <w:rsid w:val="00FB4938"/>
    <w:rsid w:val="00FC33B3"/>
    <w:rsid w:val="00FC4953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7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26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ta-padang.go.id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hyperlink" Target="http://www.pta-padang.go.i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29" Type="http://schemas.openxmlformats.org/officeDocument/2006/relationships/hyperlink" Target="http://www.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24" Type="http://schemas.openxmlformats.org/officeDocument/2006/relationships/hyperlink" Target="mailto:admin@pta-padang.go.id" TargetMode="External"/><Relationship Id="rId32" Type="http://schemas.openxmlformats.org/officeDocument/2006/relationships/hyperlink" Target="mailto:admin@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http://www.pta-padang.go.id" TargetMode="External"/><Relationship Id="rId28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31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hyperlink" Target="mailto:admin@pta-padang.go.id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3082-E266-4D65-9132-EF3F6B56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41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11</cp:revision>
  <cp:lastPrinted>2023-01-03T07:33:00Z</cp:lastPrinted>
  <dcterms:created xsi:type="dcterms:W3CDTF">2023-01-04T05:04:00Z</dcterms:created>
  <dcterms:modified xsi:type="dcterms:W3CDTF">2023-01-04T07:04:00Z</dcterms:modified>
</cp:coreProperties>
</file>